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4AB0" w14:textId="77777777" w:rsidR="00810AE1" w:rsidRPr="008B46B6" w:rsidRDefault="00810AE1" w:rsidP="004A2069">
      <w:pPr>
        <w:rPr>
          <w:rFonts w:asciiTheme="minorHAnsi" w:hAnsiTheme="minorHAnsi" w:cstheme="minorHAnsi"/>
          <w:bCs/>
          <w:sz w:val="24"/>
        </w:rPr>
      </w:pPr>
    </w:p>
    <w:sdt>
      <w:sdtPr>
        <w:rPr>
          <w:rFonts w:asciiTheme="minorHAnsi" w:hAnsiTheme="minorHAnsi" w:cstheme="minorHAnsi"/>
          <w:b/>
          <w:sz w:val="48"/>
          <w:szCs w:val="48"/>
        </w:rPr>
        <w:id w:val="1069624903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  <w:b w:val="0"/>
          <w:sz w:val="22"/>
          <w:szCs w:val="22"/>
        </w:rPr>
      </w:sdtEndPr>
      <w:sdtContent>
        <w:p w14:paraId="09547335" w14:textId="70C0649F" w:rsidR="004A2069" w:rsidRPr="00B65914" w:rsidRDefault="00BF614D" w:rsidP="004A2069">
          <w:pPr>
            <w:rPr>
              <w:rFonts w:asciiTheme="minorHAnsi" w:hAnsiTheme="minorHAnsi" w:cstheme="minorHAnsi"/>
              <w:b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 xml:space="preserve"> </w:t>
          </w:r>
          <w:r w:rsidR="00A20084">
            <w:rPr>
              <w:rFonts w:asciiTheme="minorHAnsi" w:hAnsiTheme="minorHAnsi" w:cstheme="minorHAnsi"/>
              <w:b/>
              <w:sz w:val="48"/>
              <w:szCs w:val="48"/>
            </w:rPr>
            <w:t xml:space="preserve">Reasonable Adjustments </w:t>
          </w:r>
          <w:r w:rsidR="004A2069" w:rsidRPr="00B65914">
            <w:rPr>
              <w:rFonts w:asciiTheme="minorHAnsi" w:hAnsiTheme="minorHAnsi" w:cstheme="minorHAnsi"/>
              <w:b/>
              <w:sz w:val="48"/>
              <w:szCs w:val="48"/>
            </w:rPr>
            <w:t>Form</w:t>
          </w:r>
        </w:p>
        <w:p w14:paraId="7E51F2C7" w14:textId="716ABA76" w:rsidR="004A2069" w:rsidRPr="00B65914" w:rsidRDefault="00BF614D" w:rsidP="004A2069">
          <w:pPr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</w:pPr>
          <w:r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CILEX</w:t>
          </w:r>
          <w:r w:rsidR="004A2069" w:rsidRPr="00B65914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 xml:space="preserve"> </w:t>
          </w:r>
          <w:r w:rsidR="00DF63BA">
            <w:rPr>
              <w:rFonts w:asciiTheme="minorHAnsi" w:hAnsiTheme="minorHAnsi" w:cstheme="minorHAnsi"/>
              <w:b/>
              <w:i/>
              <w:iCs/>
              <w:sz w:val="48"/>
              <w:szCs w:val="48"/>
            </w:rPr>
            <w:t>End-Point Assessment</w:t>
          </w:r>
        </w:p>
        <w:p w14:paraId="5461FD84" w14:textId="56BC55BF" w:rsidR="00772CF0" w:rsidRPr="002722F4" w:rsidRDefault="00772CF0">
          <w:pPr>
            <w:rPr>
              <w:rFonts w:ascii="Calibri" w:hAnsi="Calibri" w:cs="Calibri"/>
              <w:szCs w:val="22"/>
            </w:rPr>
          </w:pPr>
        </w:p>
        <w:p w14:paraId="2977D910" w14:textId="15C4D815" w:rsidR="004A2069" w:rsidRPr="002722F4" w:rsidRDefault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>Applicants must read the</w:t>
          </w:r>
          <w:r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15062B" w:rsidRPr="002722F4">
            <w:rPr>
              <w:rFonts w:ascii="Calibri" w:hAnsi="Calibri" w:cs="Calibri"/>
              <w:b/>
              <w:szCs w:val="22"/>
            </w:rPr>
            <w:t xml:space="preserve"> Reasonable A</w:t>
          </w:r>
          <w:r w:rsidR="004C2CD4" w:rsidRPr="002722F4">
            <w:rPr>
              <w:rFonts w:ascii="Calibri" w:hAnsi="Calibri" w:cs="Calibri"/>
              <w:b/>
              <w:szCs w:val="22"/>
            </w:rPr>
            <w:t>djustment</w:t>
          </w:r>
          <w:r w:rsidR="0079494A">
            <w:rPr>
              <w:rFonts w:ascii="Calibri" w:hAnsi="Calibri" w:cs="Calibri"/>
              <w:b/>
              <w:szCs w:val="22"/>
            </w:rPr>
            <w:t>s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 Policy – CILEX </w:t>
          </w:r>
          <w:r w:rsidR="00290902" w:rsidRPr="002722F4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2722F4">
            <w:rPr>
              <w:rFonts w:ascii="Calibri" w:hAnsi="Calibri" w:cs="Calibri"/>
              <w:b/>
              <w:szCs w:val="22"/>
            </w:rPr>
            <w:t xml:space="preserve">and </w:t>
          </w:r>
          <w:r w:rsidR="00BF614D" w:rsidRPr="002722F4">
            <w:rPr>
              <w:rFonts w:ascii="Calibri" w:hAnsi="Calibri" w:cs="Calibri"/>
              <w:b/>
              <w:szCs w:val="22"/>
            </w:rPr>
            <w:t>CILEX</w:t>
          </w:r>
          <w:r w:rsidR="008C71F7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="004C2CD4" w:rsidRPr="002722F4">
            <w:rPr>
              <w:rFonts w:ascii="Calibri" w:hAnsi="Calibri" w:cs="Calibri"/>
              <w:b/>
              <w:szCs w:val="22"/>
            </w:rPr>
            <w:t>Reasonable Adjustment</w:t>
          </w:r>
          <w:r w:rsidR="0079494A">
            <w:rPr>
              <w:rFonts w:ascii="Calibri" w:hAnsi="Calibri" w:cs="Calibri"/>
              <w:b/>
              <w:szCs w:val="22"/>
            </w:rPr>
            <w:t>s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 </w:t>
          </w:r>
          <w:r w:rsidRPr="002722F4">
            <w:rPr>
              <w:rFonts w:ascii="Calibri" w:hAnsi="Calibri" w:cs="Calibri"/>
              <w:b/>
              <w:szCs w:val="22"/>
            </w:rPr>
            <w:t>Procedur</w:t>
          </w:r>
          <w:r w:rsidR="00290902" w:rsidRPr="002722F4">
            <w:rPr>
              <w:rFonts w:ascii="Calibri" w:hAnsi="Calibri" w:cs="Calibri"/>
              <w:b/>
              <w:szCs w:val="22"/>
            </w:rPr>
            <w:t xml:space="preserve">e – </w:t>
          </w:r>
          <w:r w:rsidR="004C2CD4" w:rsidRPr="002722F4">
            <w:rPr>
              <w:rFonts w:ascii="Calibri" w:hAnsi="Calibri" w:cs="Calibri"/>
              <w:b/>
              <w:szCs w:val="22"/>
            </w:rPr>
            <w:t xml:space="preserve">CILEX </w:t>
          </w:r>
          <w:r w:rsidR="00290902" w:rsidRPr="002722F4">
            <w:rPr>
              <w:rFonts w:ascii="Calibri" w:hAnsi="Calibri" w:cs="Calibri"/>
              <w:b/>
              <w:szCs w:val="22"/>
            </w:rPr>
            <w:t xml:space="preserve">End-Point Assessment </w:t>
          </w:r>
          <w:r w:rsidRPr="002722F4">
            <w:rPr>
              <w:rFonts w:ascii="Calibri" w:hAnsi="Calibri" w:cs="Calibri"/>
              <w:szCs w:val="22"/>
            </w:rPr>
            <w:t xml:space="preserve">which sets out the </w:t>
          </w:r>
          <w:r w:rsidR="00BF614D" w:rsidRPr="002722F4">
            <w:rPr>
              <w:rFonts w:ascii="Calibri" w:hAnsi="Calibri" w:cs="Calibri"/>
              <w:szCs w:val="22"/>
            </w:rPr>
            <w:t>CILEX</w:t>
          </w:r>
          <w:r w:rsidRPr="002722F4">
            <w:rPr>
              <w:rFonts w:ascii="Calibri" w:hAnsi="Calibri" w:cs="Calibri"/>
              <w:szCs w:val="22"/>
            </w:rPr>
            <w:t xml:space="preserve"> policy and procedures in relation to </w:t>
          </w:r>
          <w:r w:rsidR="006A6194" w:rsidRPr="002722F4">
            <w:rPr>
              <w:rFonts w:ascii="Calibri" w:hAnsi="Calibri" w:cs="Calibri"/>
              <w:szCs w:val="22"/>
            </w:rPr>
            <w:t>reasonable adjustments</w:t>
          </w:r>
          <w:r w:rsidR="003B3306" w:rsidRPr="002722F4">
            <w:rPr>
              <w:rFonts w:ascii="Calibri" w:hAnsi="Calibri" w:cs="Calibri"/>
              <w:szCs w:val="22"/>
            </w:rPr>
            <w:t>.</w:t>
          </w:r>
        </w:p>
        <w:p w14:paraId="6BF68541" w14:textId="480A2FB3" w:rsidR="004A2069" w:rsidRPr="002722F4" w:rsidRDefault="004A2069">
          <w:pPr>
            <w:rPr>
              <w:rFonts w:ascii="Calibri" w:hAnsi="Calibri" w:cs="Calibri"/>
              <w:szCs w:val="22"/>
            </w:rPr>
          </w:pPr>
        </w:p>
        <w:p w14:paraId="2818D3C9" w14:textId="70566860" w:rsidR="004A2069" w:rsidRPr="00903C15" w:rsidRDefault="00E80332" w:rsidP="004A2069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Apprentice’s</w:t>
          </w:r>
          <w:r w:rsidR="004A2069" w:rsidRPr="00903C15">
            <w:rPr>
              <w:rFonts w:ascii="Calibri" w:hAnsi="Calibri" w:cs="Calibri"/>
              <w:b/>
              <w:sz w:val="32"/>
              <w:szCs w:val="32"/>
            </w:rPr>
            <w:t xml:space="preserve"> Details </w:t>
          </w:r>
        </w:p>
        <w:p w14:paraId="5B818435" w14:textId="77777777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</w:p>
        <w:p w14:paraId="40556BE4" w14:textId="677E3B93" w:rsidR="004A2069" w:rsidRPr="002722F4" w:rsidRDefault="004A2069" w:rsidP="004A2069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E80332" w:rsidRPr="002722F4">
            <w:rPr>
              <w:rFonts w:ascii="Calibri" w:hAnsi="Calibri" w:cs="Calibri"/>
              <w:szCs w:val="22"/>
            </w:rPr>
            <w:t>apprentic</w:t>
          </w:r>
          <w:r w:rsidR="00755922" w:rsidRPr="002722F4">
            <w:rPr>
              <w:rFonts w:ascii="Calibri" w:hAnsi="Calibri" w:cs="Calibri"/>
              <w:szCs w:val="22"/>
            </w:rPr>
            <w:t>e</w:t>
          </w:r>
          <w:r w:rsidR="00E80332" w:rsidRPr="002722F4">
            <w:rPr>
              <w:rFonts w:ascii="Calibri" w:hAnsi="Calibri" w:cs="Calibri"/>
              <w:szCs w:val="22"/>
            </w:rPr>
            <w:t xml:space="preserve">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612200" w:rsidRPr="002722F4">
            <w:rPr>
              <w:rFonts w:ascii="Calibri" w:hAnsi="Calibri" w:cs="Calibri"/>
              <w:szCs w:val="22"/>
            </w:rPr>
            <w:t>reasonable adjustment</w:t>
          </w:r>
          <w:r w:rsidR="00BB12C2" w:rsidRPr="002722F4">
            <w:rPr>
              <w:rFonts w:ascii="Calibri" w:hAnsi="Calibri" w:cs="Calibri"/>
              <w:szCs w:val="22"/>
            </w:rPr>
            <w:t>s</w:t>
          </w:r>
          <w:r w:rsidR="00612200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 xml:space="preserve">or by </w:t>
          </w:r>
          <w:r w:rsidR="00E80332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071CA" w:rsidRPr="002722F4">
            <w:rPr>
              <w:rFonts w:ascii="Calibri" w:hAnsi="Calibri" w:cs="Calibri"/>
              <w:szCs w:val="22"/>
            </w:rPr>
            <w:t xml:space="preserve">a reasonable adjustment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BD5ED0" w:rsidRPr="002722F4">
            <w:rPr>
              <w:rFonts w:ascii="Calibri" w:hAnsi="Calibri" w:cs="Calibri"/>
              <w:szCs w:val="22"/>
            </w:rPr>
            <w:t>n apprentice</w:t>
          </w:r>
          <w:r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4A714F0A" w14:textId="77F2037A" w:rsidR="004A2069" w:rsidRPr="002722F4" w:rsidRDefault="004A2069" w:rsidP="004A2069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76BAE" w:rsidRPr="00903C15" w14:paraId="1E061E76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80241782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C4A8CA" w14:textId="6BD06B76" w:rsidR="00876BAE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>’s</w:t>
                </w:r>
                <w:r w:rsidRPr="00903C15">
                  <w:rPr>
                    <w:rFonts w:ascii="Calibri" w:hAnsi="Calibri" w:cs="Calibri"/>
                    <w:szCs w:val="22"/>
                  </w:rPr>
                  <w:t xml:space="preserve"> Name:</w:t>
                </w:r>
              </w:p>
            </w:sdtContent>
          </w:sdt>
        </w:tc>
        <w:tc>
          <w:tcPr>
            <w:tcW w:w="5902" w:type="dxa"/>
          </w:tcPr>
          <w:p w14:paraId="279F1C1C" w14:textId="168341CE" w:rsidR="00876BAE" w:rsidRPr="002F6CDC" w:rsidRDefault="00B521DF" w:rsidP="003916AF">
            <w:pPr>
              <w:rPr>
                <w:rFonts w:ascii="Calibri" w:hAnsi="Calibri" w:cs="Calibri"/>
                <w:szCs w:val="22"/>
              </w:rPr>
            </w:pPr>
            <w:sdt>
              <w:sdtPr>
                <w:rPr>
                  <w:rFonts w:ascii="Calibri" w:hAnsi="Calibri" w:cs="Calibri"/>
                  <w:szCs w:val="22"/>
                </w:rPr>
                <w:id w:val="397875405"/>
                <w:placeholder>
                  <w:docPart w:val="D77965CC64224D3F8882D6DAC4653944"/>
                </w:placeholder>
                <w:showingPlcHdr/>
                <w:text/>
              </w:sdtPr>
              <w:sdtEndPr/>
              <w:sdtContent>
                <w:r w:rsidR="00876BAE" w:rsidRPr="002F6CDC">
                  <w:rPr>
                    <w:rStyle w:val="PlaceholderText"/>
                    <w:szCs w:val="22"/>
                  </w:rPr>
                  <w:t>Click or tap here to enter text.</w:t>
                </w:r>
              </w:sdtContent>
            </w:sdt>
            <w:r w:rsidR="00876BAE" w:rsidRPr="002F6CDC">
              <w:rPr>
                <w:rFonts w:ascii="Calibri" w:hAnsi="Calibri" w:cs="Calibri"/>
                <w:szCs w:val="22"/>
              </w:rPr>
              <w:br/>
            </w:r>
          </w:p>
        </w:tc>
      </w:tr>
      <w:tr w:rsidR="00166682" w:rsidRPr="00903C15" w14:paraId="1F450F68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5192308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A93059" w14:textId="5B1D34BC" w:rsidR="00166682" w:rsidRPr="00903C15" w:rsidRDefault="00876BAE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’s </w:t>
                </w:r>
                <w:r w:rsidR="00A119C3">
                  <w:rPr>
                    <w:rFonts w:ascii="Calibri" w:hAnsi="Calibri" w:cs="Calibri"/>
                    <w:szCs w:val="22"/>
                  </w:rPr>
                  <w:t>Membership</w:t>
                </w:r>
                <w:r w:rsidR="00B139F1">
                  <w:rPr>
                    <w:rFonts w:ascii="Calibri" w:hAnsi="Calibri" w:cs="Calibri"/>
                    <w:szCs w:val="22"/>
                  </w:rPr>
                  <w:t xml:space="preserve"> N</w:t>
                </w:r>
                <w:r>
                  <w:rPr>
                    <w:rFonts w:ascii="Calibri" w:hAnsi="Calibri" w:cs="Calibri"/>
                    <w:szCs w:val="22"/>
                  </w:rPr>
                  <w:t>umber</w:t>
                </w:r>
                <w:r w:rsidR="00B139F1">
                  <w:rPr>
                    <w:rFonts w:ascii="Calibri" w:hAnsi="Calibri" w:cs="Calibri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402827457"/>
            <w:placeholder>
              <w:docPart w:val="BDBD0EC92905406C9DA7C679DC97B0F4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12B0AF62" w14:textId="0932A4E3" w:rsidR="00166682" w:rsidRPr="002F6CDC" w:rsidRDefault="00D43CD5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187548" w:rsidRPr="00903C15" w14:paraId="54A546DD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466770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DA5DC0" w14:textId="6F2EC12D" w:rsidR="00187548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Employer:</w:t>
                </w:r>
              </w:p>
            </w:sdtContent>
          </w:sdt>
          <w:p w14:paraId="1607D2EA" w14:textId="6BD88E5C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886441759"/>
            <w:placeholder>
              <w:docPart w:val="D5F622CA02864076BD83CBB64D2BA165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45331B25" w14:textId="795D0604" w:rsidR="00187548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7A57F360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1930346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15F885" w14:textId="780644E7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Apprentice’s Training Provider:</w:t>
                </w:r>
              </w:p>
            </w:sdtContent>
          </w:sdt>
          <w:p w14:paraId="7121F861" w14:textId="27EB39D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-2143255423"/>
            <w:placeholder>
              <w:docPart w:val="FDBA220561154400900BDE8000D3EF3C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3F42A244" w14:textId="543D1AE1" w:rsidR="003617EB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3617EB" w:rsidRPr="00903C15" w14:paraId="525AD2D0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18188684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75FDA1B" w14:textId="20070EB2" w:rsidR="003617EB" w:rsidRDefault="003617EB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tle of End-Point Assessment:</w:t>
                </w:r>
              </w:p>
            </w:sdtContent>
          </w:sdt>
          <w:p w14:paraId="30B389C8" w14:textId="13EBC7E2" w:rsidR="003617EB" w:rsidRDefault="003617EB" w:rsidP="003916AF">
            <w:pPr>
              <w:rPr>
                <w:rFonts w:ascii="Calibri" w:hAnsi="Calibri" w:cs="Calibri"/>
                <w:szCs w:val="22"/>
              </w:rPr>
            </w:pPr>
          </w:p>
        </w:tc>
        <w:sdt>
          <w:sdtPr>
            <w:rPr>
              <w:rFonts w:ascii="Calibri" w:hAnsi="Calibri" w:cs="Calibri"/>
              <w:szCs w:val="22"/>
            </w:rPr>
            <w:id w:val="1311897574"/>
            <w:placeholder>
              <w:docPart w:val="41705F07AB884DFEB61D7374B8548D43"/>
            </w:placeholder>
            <w:showingPlcHdr/>
            <w:text/>
          </w:sdtPr>
          <w:sdtEndPr/>
          <w:sdtContent>
            <w:tc>
              <w:tcPr>
                <w:tcW w:w="5902" w:type="dxa"/>
              </w:tcPr>
              <w:p w14:paraId="72B9861C" w14:textId="4A36917A" w:rsidR="003617EB" w:rsidRPr="002F6CDC" w:rsidRDefault="00B139F1" w:rsidP="003916AF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A7C5F27" w14:textId="704B1CD8" w:rsidR="004A2069" w:rsidRPr="00903C15" w:rsidRDefault="004A2069" w:rsidP="004A2069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78317570"/>
        <w:lock w:val="contentLocked"/>
        <w:placeholder>
          <w:docPart w:val="DefaultPlaceholder_-1854013440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6793B4D2" w14:textId="0D5EB4F1" w:rsidR="007E7DFD" w:rsidRPr="00DB7BD5" w:rsidRDefault="00876BAE" w:rsidP="007E7DFD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Employer/Training Provider </w:t>
          </w:r>
          <w:r w:rsidR="007E7DFD" w:rsidRPr="00DB7BD5">
            <w:rPr>
              <w:rFonts w:ascii="Calibri" w:hAnsi="Calibri" w:cs="Calibri"/>
              <w:b/>
              <w:sz w:val="32"/>
              <w:szCs w:val="32"/>
            </w:rPr>
            <w:t xml:space="preserve">Details </w:t>
          </w:r>
        </w:p>
        <w:p w14:paraId="288CCDF5" w14:textId="77777777" w:rsidR="007E7DFD" w:rsidRPr="002722F4" w:rsidRDefault="007E7DFD" w:rsidP="007E7DFD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0C9E6CC7" w14:textId="629BC844" w:rsidR="00FC6197" w:rsidRPr="002722F4" w:rsidRDefault="007E7DFD" w:rsidP="007E7DFD">
          <w:pPr>
            <w:rPr>
              <w:rFonts w:ascii="Calibri" w:hAnsi="Calibri" w:cs="Calibri"/>
              <w:bCs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To be completed by </w:t>
          </w:r>
          <w:r w:rsidR="00876BAE" w:rsidRPr="002722F4">
            <w:rPr>
              <w:rFonts w:ascii="Calibri" w:hAnsi="Calibri" w:cs="Calibri"/>
              <w:szCs w:val="22"/>
            </w:rPr>
            <w:t xml:space="preserve">employers or training providers </w:t>
          </w:r>
          <w:r w:rsidRPr="002722F4">
            <w:rPr>
              <w:rFonts w:ascii="Calibri" w:hAnsi="Calibri" w:cs="Calibri"/>
              <w:szCs w:val="22"/>
            </w:rPr>
            <w:t xml:space="preserve">requesting </w:t>
          </w:r>
          <w:r w:rsidR="004071CA" w:rsidRPr="002722F4">
            <w:rPr>
              <w:rFonts w:ascii="Calibri" w:hAnsi="Calibri" w:cs="Calibri"/>
              <w:szCs w:val="22"/>
            </w:rPr>
            <w:t>reasonable adjustment</w:t>
          </w:r>
          <w:r w:rsidR="00BB12C2" w:rsidRPr="002722F4">
            <w:rPr>
              <w:rFonts w:ascii="Calibri" w:hAnsi="Calibri" w:cs="Calibri"/>
              <w:szCs w:val="22"/>
            </w:rPr>
            <w:t>s</w:t>
          </w:r>
          <w:r w:rsidR="004071CA" w:rsidRPr="002722F4">
            <w:rPr>
              <w:rFonts w:ascii="Calibri" w:hAnsi="Calibri" w:cs="Calibri"/>
              <w:szCs w:val="22"/>
            </w:rPr>
            <w:t xml:space="preserve"> </w:t>
          </w:r>
          <w:r w:rsidRPr="002722F4">
            <w:rPr>
              <w:rFonts w:ascii="Calibri" w:hAnsi="Calibri" w:cs="Calibri"/>
              <w:szCs w:val="22"/>
            </w:rPr>
            <w:t>on behalf of a</w:t>
          </w:r>
          <w:r w:rsidR="00394176" w:rsidRPr="002722F4">
            <w:rPr>
              <w:rFonts w:ascii="Calibri" w:hAnsi="Calibri" w:cs="Calibri"/>
              <w:szCs w:val="22"/>
            </w:rPr>
            <w:t xml:space="preserve">n apprentice.  </w:t>
          </w:r>
          <w:r w:rsidR="00394176" w:rsidRPr="002722F4">
            <w:rPr>
              <w:rFonts w:ascii="Calibri" w:hAnsi="Calibri" w:cs="Calibri"/>
              <w:b/>
              <w:szCs w:val="22"/>
            </w:rPr>
            <w:t xml:space="preserve">Apprentices </w:t>
          </w:r>
          <w:r w:rsidRPr="002722F4">
            <w:rPr>
              <w:rFonts w:ascii="Calibri" w:hAnsi="Calibri" w:cs="Calibri"/>
              <w:b/>
              <w:szCs w:val="22"/>
            </w:rPr>
            <w:t>do not need to complete this section</w:t>
          </w:r>
          <w:r w:rsidRPr="002722F4">
            <w:rPr>
              <w:rFonts w:ascii="Calibri" w:hAnsi="Calibri" w:cs="Calibri"/>
              <w:bCs/>
              <w:szCs w:val="22"/>
            </w:rPr>
            <w:t>.</w:t>
          </w:r>
        </w:p>
      </w:sdtContent>
    </w:sdt>
    <w:p w14:paraId="6D3B8F6B" w14:textId="4DF818AC" w:rsidR="007E7DFD" w:rsidRPr="002722F4" w:rsidRDefault="007E7DFD" w:rsidP="007E7DFD">
      <w:pPr>
        <w:rPr>
          <w:rFonts w:ascii="Calibri" w:hAnsi="Calibri" w:cs="Calibr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06048" w:rsidRPr="00903C15" w14:paraId="36B1781E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5422876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4A4703" w14:textId="1774EAFD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Organisation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Name:</w:t>
                </w:r>
              </w:p>
            </w:sdtContent>
          </w:sdt>
          <w:p w14:paraId="1894D37C" w14:textId="5CFFFAED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015502144"/>
            <w:placeholder>
              <w:docPart w:val="C4145DB82B044203963158F490FE85D1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208202C8" w14:textId="6DBCAA10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64671573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0624014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4CCE15" w14:textId="3030EF3F" w:rsidR="00A06048" w:rsidRPr="00903C15" w:rsidRDefault="0039417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>
                  <w:rPr>
                    <w:rFonts w:ascii="Calibri" w:hAnsi="Calibri" w:cs="Calibri"/>
                    <w:color w:val="auto"/>
                    <w:szCs w:val="22"/>
                  </w:rPr>
                  <w:t xml:space="preserve">Name of </w:t>
                </w:r>
                <w:r w:rsidR="00A06048" w:rsidRPr="00903C15">
                  <w:rPr>
                    <w:rFonts w:ascii="Calibri" w:hAnsi="Calibri" w:cs="Calibri"/>
                    <w:color w:val="auto"/>
                    <w:szCs w:val="22"/>
                  </w:rPr>
                  <w:t>Contact:</w:t>
                </w:r>
              </w:p>
            </w:sdtContent>
          </w:sdt>
          <w:p w14:paraId="76B429BD" w14:textId="16AD2ABA" w:rsidR="00A06048" w:rsidRPr="00903C15" w:rsidRDefault="00A06048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1562986915"/>
            <w:placeholder>
              <w:docPart w:val="3B49C50350184D03940292ABA52D637E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8B21F48" w14:textId="1A27FF65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39F3B2D1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4087560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1B40BF" w14:textId="03AB19AD" w:rsidR="00A06048" w:rsidRDefault="00A06048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 xml:space="preserve">Telephone Number of </w:t>
                </w:r>
                <w:r w:rsidR="00394176">
                  <w:rPr>
                    <w:rFonts w:ascii="Calibri" w:hAnsi="Calibri" w:cs="Calibri"/>
                    <w:color w:val="auto"/>
                    <w:szCs w:val="22"/>
                  </w:rPr>
                  <w:t>C</w:t>
                </w: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ontact:</w:t>
                </w:r>
              </w:p>
            </w:sdtContent>
          </w:sdt>
          <w:p w14:paraId="1049A1FB" w14:textId="11DD553A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356856684"/>
            <w:placeholder>
              <w:docPart w:val="F41281421FA649CC82A491C7647B42E8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73D7D42D" w14:textId="02ACF17F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A06048" w:rsidRPr="00903C15" w14:paraId="1050DA0C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203703090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700AF1" w14:textId="40F2F26D" w:rsidR="00A06048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Email Address of Contact:</w:t>
                </w:r>
              </w:p>
            </w:sdtContent>
          </w:sdt>
          <w:p w14:paraId="396B8AEC" w14:textId="778FE5CE" w:rsidR="00EF3506" w:rsidRPr="00903C15" w:rsidRDefault="00EF3506" w:rsidP="003916AF">
            <w:pPr>
              <w:pStyle w:val="BodyText"/>
              <w:rPr>
                <w:rFonts w:ascii="Calibri" w:hAnsi="Calibri" w:cs="Calibri"/>
                <w:color w:val="auto"/>
                <w:szCs w:val="22"/>
              </w:rPr>
            </w:pPr>
          </w:p>
        </w:tc>
        <w:sdt>
          <w:sdtPr>
            <w:rPr>
              <w:rFonts w:ascii="Calibri" w:hAnsi="Calibri" w:cs="Calibri"/>
              <w:color w:val="auto"/>
              <w:szCs w:val="22"/>
            </w:rPr>
            <w:id w:val="-713579412"/>
            <w:placeholder>
              <w:docPart w:val="89C9033422984B92B550C2D037754777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6DBD4018" w14:textId="1773FFDD" w:rsidR="00A06048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  <w:tr w:rsidR="00287D96" w:rsidRPr="00903C15" w14:paraId="195ACC5C" w14:textId="77777777" w:rsidTr="008D41B8">
        <w:tc>
          <w:tcPr>
            <w:tcW w:w="3114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28416227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73969A69" w14:textId="7B8DC2D2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903C15">
                  <w:rPr>
                    <w:rFonts w:ascii="Calibri" w:hAnsi="Calibri" w:cs="Calibri"/>
                    <w:color w:val="auto"/>
                    <w:szCs w:val="22"/>
                  </w:rPr>
                  <w:t>Signature of Contact:</w:t>
                </w:r>
              </w:p>
              <w:p w14:paraId="63767C77" w14:textId="64390BFD" w:rsidR="00287D96" w:rsidRPr="00903C15" w:rsidRDefault="00287D96" w:rsidP="003916AF">
                <w:pPr>
                  <w:pStyle w:val="BodyText"/>
                  <w:rPr>
                    <w:rFonts w:ascii="Calibri" w:hAnsi="Calibri" w:cs="Calibri"/>
                    <w:color w:val="auto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color w:val="auto"/>
                    <w:sz w:val="16"/>
                    <w:szCs w:val="16"/>
                  </w:rPr>
                  <w:t>(e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713534984"/>
            <w:placeholder>
              <w:docPart w:val="083766CF3EE049518095C4E39C2426ED"/>
            </w:placeholder>
            <w:showingPlcHdr/>
            <w:text/>
          </w:sdtPr>
          <w:sdtEndPr/>
          <w:sdtContent>
            <w:tc>
              <w:tcPr>
                <w:tcW w:w="5902" w:type="dxa"/>
                <w:shd w:val="clear" w:color="auto" w:fill="auto"/>
              </w:tcPr>
              <w:p w14:paraId="5391BF0A" w14:textId="0C9FCDDD" w:rsidR="00287D96" w:rsidRPr="002F6CDC" w:rsidRDefault="00081A4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1D74B96" w14:textId="02627C4B" w:rsidR="00A06048" w:rsidRDefault="00A06048" w:rsidP="007E7DFD">
      <w:pPr>
        <w:rPr>
          <w:rFonts w:ascii="Calibri" w:hAnsi="Calibri" w:cs="Calibri"/>
          <w:bCs/>
          <w:szCs w:val="22"/>
        </w:rPr>
      </w:pPr>
    </w:p>
    <w:p w14:paraId="46A5833F" w14:textId="56A8E925" w:rsidR="000C141C" w:rsidRDefault="000C141C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br w:type="page"/>
      </w:r>
    </w:p>
    <w:bookmarkStart w:id="0" w:name="_Hlk509915367" w:displacedByCustomXml="next"/>
    <w:sdt>
      <w:sdtPr>
        <w:rPr>
          <w:rFonts w:ascii="Calibri" w:hAnsi="Calibri" w:cs="Calibri"/>
          <w:b/>
          <w:color w:val="auto"/>
          <w:sz w:val="32"/>
          <w:szCs w:val="32"/>
        </w:rPr>
        <w:id w:val="-198515563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323824D5" w14:textId="3552CEDC" w:rsidR="00490B23" w:rsidRPr="00DB7BD5" w:rsidRDefault="00EF3506" w:rsidP="001C7FBC">
          <w:pPr>
            <w:pStyle w:val="BodyText"/>
            <w:numPr>
              <w:ilvl w:val="0"/>
              <w:numId w:val="1"/>
            </w:numPr>
            <w:rPr>
              <w:rFonts w:ascii="Calibri" w:hAnsi="Calibri" w:cs="Calibri"/>
              <w:b/>
              <w:color w:val="auto"/>
              <w:sz w:val="32"/>
              <w:szCs w:val="32"/>
            </w:rPr>
          </w:pP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Consent (to be completed by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employers/training provider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questing </w:t>
          </w:r>
          <w:r w:rsidR="00F74A92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reasonable adjustment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on </w:t>
          </w:r>
          <w:r>
            <w:rPr>
              <w:rFonts w:ascii="Calibri" w:hAnsi="Calibri" w:cs="Calibri"/>
              <w:b/>
              <w:color w:val="auto"/>
              <w:sz w:val="32"/>
              <w:szCs w:val="32"/>
            </w:rPr>
            <w:t xml:space="preserve">apprentice’s </w:t>
          </w:r>
          <w:r w:rsidR="00490B23" w:rsidRPr="00DB7BD5">
            <w:rPr>
              <w:rFonts w:ascii="Calibri" w:hAnsi="Calibri" w:cs="Calibri"/>
              <w:b/>
              <w:color w:val="auto"/>
              <w:sz w:val="32"/>
              <w:szCs w:val="32"/>
            </w:rPr>
            <w:t>behalf)</w:t>
          </w:r>
        </w:p>
        <w:bookmarkEnd w:id="0"/>
        <w:p w14:paraId="2EE9DA32" w14:textId="77777777" w:rsidR="00490B23" w:rsidRPr="002722F4" w:rsidRDefault="00490B23" w:rsidP="00784473">
          <w:pPr>
            <w:pStyle w:val="BodyText"/>
            <w:rPr>
              <w:rFonts w:ascii="Calibri" w:hAnsi="Calibri" w:cs="Calibri"/>
              <w:color w:val="auto"/>
              <w:szCs w:val="22"/>
            </w:rPr>
          </w:pPr>
        </w:p>
        <w:p w14:paraId="5F333502" w14:textId="07A7396D" w:rsidR="00287D96" w:rsidRPr="002722F4" w:rsidRDefault="00402CFE" w:rsidP="00490B23">
          <w:pPr>
            <w:rPr>
              <w:rFonts w:ascii="Calibri" w:hAnsi="Calibri" w:cs="Calibri"/>
              <w:szCs w:val="22"/>
            </w:rPr>
          </w:pPr>
          <w:r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have the </w:t>
          </w:r>
          <w:r w:rsidRPr="002722F4">
            <w:rPr>
              <w:rFonts w:ascii="Calibri" w:hAnsi="Calibri" w:cs="Calibri"/>
              <w:szCs w:val="22"/>
            </w:rPr>
            <w:t xml:space="preserve">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explicit written permission to request </w:t>
          </w:r>
          <w:r w:rsidR="00CC0844" w:rsidRPr="002722F4">
            <w:rPr>
              <w:rFonts w:ascii="Calibri" w:hAnsi="Calibri" w:cs="Calibri"/>
              <w:szCs w:val="22"/>
            </w:rPr>
            <w:t xml:space="preserve">reasonable adjustments </w:t>
          </w:r>
          <w:r w:rsidR="00490B23" w:rsidRPr="002722F4">
            <w:rPr>
              <w:rFonts w:ascii="Calibri" w:hAnsi="Calibri" w:cs="Calibri"/>
              <w:szCs w:val="22"/>
            </w:rPr>
            <w:t xml:space="preserve">on </w:t>
          </w:r>
          <w:r w:rsidR="007C44E6" w:rsidRPr="002722F4">
            <w:rPr>
              <w:rFonts w:ascii="Calibri" w:hAnsi="Calibri" w:cs="Calibri"/>
              <w:szCs w:val="22"/>
            </w:rPr>
            <w:t xml:space="preserve">an apprentice’s </w:t>
          </w:r>
          <w:r w:rsidR="00490B23" w:rsidRPr="002722F4">
            <w:rPr>
              <w:rFonts w:ascii="Calibri" w:hAnsi="Calibri" w:cs="Calibri"/>
              <w:szCs w:val="22"/>
            </w:rPr>
            <w:t xml:space="preserve">behalf.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s/training providers </w:t>
          </w:r>
          <w:r w:rsidR="00490B23" w:rsidRPr="002722F4">
            <w:rPr>
              <w:rFonts w:ascii="Calibri" w:hAnsi="Calibri" w:cs="Calibri"/>
              <w:szCs w:val="22"/>
            </w:rPr>
            <w:t xml:space="preserve">must confirm the </w:t>
          </w:r>
          <w:r w:rsidR="007C44E6" w:rsidRPr="002722F4">
            <w:rPr>
              <w:rFonts w:ascii="Calibri" w:hAnsi="Calibri" w:cs="Calibri"/>
              <w:szCs w:val="22"/>
            </w:rPr>
            <w:t xml:space="preserve">apprentice </w:t>
          </w:r>
          <w:r w:rsidR="00490B23" w:rsidRPr="002722F4">
            <w:rPr>
              <w:rFonts w:ascii="Calibri" w:hAnsi="Calibri" w:cs="Calibri"/>
              <w:szCs w:val="22"/>
            </w:rPr>
            <w:t xml:space="preserve">has given the </w:t>
          </w:r>
          <w:r w:rsidR="007C44E6" w:rsidRPr="002722F4">
            <w:rPr>
              <w:rFonts w:ascii="Calibri" w:hAnsi="Calibri" w:cs="Calibri"/>
              <w:szCs w:val="22"/>
            </w:rPr>
            <w:t xml:space="preserve">employer/training provider </w:t>
          </w:r>
          <w:r w:rsidR="00490B23" w:rsidRPr="002722F4">
            <w:rPr>
              <w:rFonts w:ascii="Calibri" w:hAnsi="Calibri" w:cs="Calibri"/>
              <w:szCs w:val="22"/>
            </w:rPr>
            <w:t xml:space="preserve">permission to request </w:t>
          </w:r>
          <w:r w:rsidR="00CC0844" w:rsidRPr="002722F4">
            <w:rPr>
              <w:rFonts w:ascii="Calibri" w:hAnsi="Calibri" w:cs="Calibri"/>
              <w:szCs w:val="22"/>
            </w:rPr>
            <w:t>reasonable adjustment</w:t>
          </w:r>
          <w:r w:rsidR="00AC4205" w:rsidRPr="002722F4">
            <w:rPr>
              <w:rFonts w:ascii="Calibri" w:hAnsi="Calibri" w:cs="Calibri"/>
              <w:szCs w:val="22"/>
            </w:rPr>
            <w:t>s</w:t>
          </w:r>
          <w:r w:rsidR="00551202" w:rsidRPr="002722F4">
            <w:rPr>
              <w:rFonts w:ascii="Calibri" w:hAnsi="Calibri" w:cs="Calibri"/>
              <w:szCs w:val="22"/>
            </w:rPr>
            <w:t>.</w:t>
          </w:r>
        </w:p>
      </w:sdtContent>
    </w:sdt>
    <w:p w14:paraId="311A7714" w14:textId="77777777" w:rsidR="00EC061D" w:rsidRPr="002722F4" w:rsidRDefault="00EC061D" w:rsidP="00490B23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8"/>
        <w:gridCol w:w="1988"/>
      </w:tblGrid>
      <w:tr w:rsidR="00D72C6F" w:rsidRPr="00903C15" w14:paraId="6440C9FB" w14:textId="77777777" w:rsidTr="008D41B8">
        <w:tc>
          <w:tcPr>
            <w:tcW w:w="702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color w:val="auto"/>
                <w:szCs w:val="22"/>
              </w:rPr>
              <w:id w:val="-121003142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672BE1F" w14:textId="53F793DD" w:rsidR="00D72C6F" w:rsidRPr="002722F4" w:rsidRDefault="00D72C6F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Date of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written permission confirming the </w:t>
                </w:r>
                <w:r w:rsidR="00A43238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employer/training provider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can request </w:t>
                </w:r>
                <w:r w:rsidR="000C141C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reasonable adjustment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on the </w:t>
                </w:r>
                <w:r w:rsidR="00D9343E" w:rsidRPr="002722F4">
                  <w:rPr>
                    <w:rFonts w:ascii="Calibri" w:hAnsi="Calibri" w:cs="Calibri"/>
                    <w:color w:val="auto"/>
                    <w:szCs w:val="22"/>
                  </w:rPr>
                  <w:t xml:space="preserve">apprentice’s </w:t>
                </w:r>
                <w:r w:rsidRPr="002722F4">
                  <w:rPr>
                    <w:rFonts w:ascii="Calibri" w:hAnsi="Calibri" w:cs="Calibri"/>
                    <w:color w:val="auto"/>
                    <w:szCs w:val="22"/>
                  </w:rPr>
                  <w:t>behalf:</w:t>
                </w:r>
              </w:p>
            </w:sdtContent>
          </w:sdt>
        </w:tc>
        <w:sdt>
          <w:sdtPr>
            <w:rPr>
              <w:rFonts w:ascii="Calibri" w:hAnsi="Calibri" w:cs="Calibri"/>
              <w:color w:val="auto"/>
              <w:szCs w:val="22"/>
            </w:rPr>
            <w:id w:val="1039244543"/>
            <w:placeholder>
              <w:docPart w:val="CC206336012F4CF691484EB035A58B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8" w:type="dxa"/>
                <w:shd w:val="clear" w:color="auto" w:fill="auto"/>
              </w:tcPr>
              <w:p w14:paraId="0AF49690" w14:textId="1D395AE9" w:rsidR="00D72C6F" w:rsidRPr="002F6CDC" w:rsidRDefault="00325FED" w:rsidP="003916AF">
                <w:pPr>
                  <w:pStyle w:val="BodyText"/>
                  <w:rPr>
                    <w:rFonts w:ascii="Calibri" w:hAnsi="Calibri" w:cs="Calibri"/>
                    <w:color w:val="auto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0C9A161" w14:textId="14F3BADD" w:rsidR="00B65914" w:rsidRDefault="00B65914" w:rsidP="00E41B2D">
      <w:pPr>
        <w:rPr>
          <w:rFonts w:ascii="Calibri" w:hAnsi="Calibri" w:cs="Calibri"/>
          <w:bCs/>
          <w:szCs w:val="22"/>
        </w:rPr>
      </w:pPr>
    </w:p>
    <w:sdt>
      <w:sdtPr>
        <w:rPr>
          <w:rFonts w:ascii="Calibri" w:hAnsi="Calibri" w:cs="Calibri"/>
          <w:b/>
          <w:sz w:val="32"/>
          <w:szCs w:val="32"/>
        </w:rPr>
        <w:id w:val="1724487478"/>
        <w:lock w:val="contentLocked"/>
        <w:placeholder>
          <w:docPart w:val="DefaultPlaceholder_-1854013440"/>
        </w:placeholder>
        <w:group/>
      </w:sdtPr>
      <w:sdtEndPr/>
      <w:sdtContent>
        <w:p w14:paraId="101BCA43" w14:textId="7DA4B949" w:rsidR="007E7D56" w:rsidRPr="00DB7BD5" w:rsidRDefault="00A51E17" w:rsidP="007E7D56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>E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 xml:space="preserve">PA Components for 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>w</w:t>
          </w:r>
          <w:r w:rsidR="00801AF2">
            <w:rPr>
              <w:rFonts w:ascii="Calibri" w:hAnsi="Calibri" w:cs="Calibri"/>
              <w:b/>
              <w:sz w:val="32"/>
              <w:szCs w:val="32"/>
            </w:rPr>
            <w:t>hich Reasonable Adjustments</w:t>
          </w:r>
          <w:r w:rsidR="00CA59B6">
            <w:rPr>
              <w:rFonts w:ascii="Calibri" w:hAnsi="Calibri" w:cs="Calibri"/>
              <w:b/>
              <w:sz w:val="32"/>
              <w:szCs w:val="32"/>
            </w:rPr>
            <w:t xml:space="preserve"> are requested</w:t>
          </w:r>
        </w:p>
      </w:sdtContent>
    </w:sdt>
    <w:p w14:paraId="152B30E7" w14:textId="77777777" w:rsidR="007E7D56" w:rsidRPr="00903C15" w:rsidRDefault="007E7D56" w:rsidP="007E7D56">
      <w:pPr>
        <w:rPr>
          <w:rFonts w:ascii="Calibri" w:hAnsi="Calibri" w:cs="Calibri"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268"/>
      </w:tblGrid>
      <w:tr w:rsidR="00112174" w:rsidRPr="00903C15" w14:paraId="2D199092" w14:textId="74692224" w:rsidTr="008D41B8">
        <w:tc>
          <w:tcPr>
            <w:tcW w:w="4248" w:type="dxa"/>
            <w:shd w:val="clear" w:color="auto" w:fill="F2F2F2" w:themeFill="background1" w:themeFillShade="F2"/>
          </w:tcPr>
          <w:p w14:paraId="47A91AAA" w14:textId="29F5F73D" w:rsidR="00112174" w:rsidRPr="00903C15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8325562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CBEA5" w14:textId="4301C988" w:rsidR="00112174" w:rsidRPr="006D4ACD" w:rsidRDefault="00112174" w:rsidP="00E47D3A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EPA Component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82828441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D70D7F4" w14:textId="304878DB" w:rsidR="00112174" w:rsidRPr="006D4ACD" w:rsidRDefault="00112174" w:rsidP="00622B4D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6D4ACD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112174" w:rsidRPr="00903C15" w14:paraId="1DC6C456" w14:textId="60984549" w:rsidTr="008D41B8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960635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0ABB3C" w14:textId="7292C000" w:rsidR="00112174" w:rsidRPr="00903C15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3 Paralegal Apprenticeship EPA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356306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00C2C27" w14:textId="21F9A3DB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1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78206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7CBDF0AB" w14:textId="683E0169" w:rsidR="00112174" w:rsidRPr="00903C15" w:rsidRDefault="00AF5AA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64C0BCD0" w14:textId="212C709F" w:rsidTr="008D41B8">
        <w:tc>
          <w:tcPr>
            <w:tcW w:w="4248" w:type="dxa"/>
            <w:vMerge/>
            <w:shd w:val="clear" w:color="auto" w:fill="F2F2F2" w:themeFill="background1" w:themeFillShade="F2"/>
          </w:tcPr>
          <w:p w14:paraId="48CEB2B1" w14:textId="1BE9AA6D" w:rsidR="00112174" w:rsidRDefault="00112174" w:rsidP="00622B4D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115727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6DC244" w14:textId="6E884845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Timed Assessment 2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85879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3CAA1A53" w14:textId="774D2ABE" w:rsidR="00112174" w:rsidRDefault="00112174" w:rsidP="00622B4D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5D062E3A" w14:textId="20812E1E" w:rsidTr="008D41B8">
        <w:tc>
          <w:tcPr>
            <w:tcW w:w="4248" w:type="dxa"/>
            <w:vMerge/>
            <w:shd w:val="clear" w:color="auto" w:fill="F2F2F2" w:themeFill="background1" w:themeFillShade="F2"/>
          </w:tcPr>
          <w:p w14:paraId="229DEBC6" w14:textId="5179DAB6" w:rsidR="00112174" w:rsidRDefault="00112174" w:rsidP="003916A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655858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CD9E3F0" w14:textId="6699B437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Interview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5568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1F6ABDF5" w14:textId="3B5F9078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43A3E8C9" w14:textId="77777777" w:rsidTr="008D41B8">
        <w:tc>
          <w:tcPr>
            <w:tcW w:w="4248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6944205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CB145D" w14:textId="6B12276F" w:rsidR="00112174" w:rsidRDefault="00112174" w:rsidP="003916AF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Level 6 Chartered Legal Executive EPA</w:t>
                </w:r>
              </w:p>
            </w:sdtContent>
          </w:sdt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118541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D914F7" w14:textId="2DBB5248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Portfolio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7444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2063821" w14:textId="41500CE1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112174" w:rsidRPr="00903C15" w14:paraId="265BACEB" w14:textId="77777777" w:rsidTr="008D41B8">
        <w:tc>
          <w:tcPr>
            <w:tcW w:w="4248" w:type="dxa"/>
            <w:vMerge/>
            <w:shd w:val="clear" w:color="auto" w:fill="F2F2F2" w:themeFill="background1" w:themeFillShade="F2"/>
          </w:tcPr>
          <w:p w14:paraId="7F99FF71" w14:textId="77777777" w:rsidR="00112174" w:rsidRDefault="00112174" w:rsidP="003916A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567514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1E9848A" w14:textId="4AE3012D" w:rsidR="00112174" w:rsidRDefault="00112174" w:rsidP="00E47D3A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Case Study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121674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68E90F5" w14:textId="7C179675" w:rsidR="00112174" w:rsidRDefault="00112174" w:rsidP="00E73377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3DA178F1" w14:textId="6BC9B296" w:rsidR="007E7D56" w:rsidRDefault="007E7D56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615365152"/>
        <w:lock w:val="contentLocked"/>
        <w:placeholder>
          <w:docPart w:val="DefaultPlaceholder_-1854013440"/>
        </w:placeholder>
        <w:group/>
      </w:sdtPr>
      <w:sdtEndPr/>
      <w:sdtContent>
        <w:p w14:paraId="22C80964" w14:textId="39397E29" w:rsidR="00E42D01" w:rsidRPr="00443BD3" w:rsidRDefault="00E42D01" w:rsidP="00E42D01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Reasons for the Reasonable Adjustment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s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="006B7257" w:rsidRPr="00443BD3">
            <w:rPr>
              <w:rFonts w:ascii="Calibri" w:hAnsi="Calibri" w:cs="Calibri"/>
              <w:b/>
              <w:bCs/>
              <w:sz w:val="32"/>
              <w:szCs w:val="32"/>
            </w:rPr>
            <w:t>equest</w:t>
          </w:r>
        </w:p>
      </w:sdtContent>
    </w:sdt>
    <w:p w14:paraId="124E2BA6" w14:textId="77777777" w:rsidR="006B7257" w:rsidRDefault="006B7257" w:rsidP="006B7257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B7257" w14:paraId="7F37EDEC" w14:textId="77777777" w:rsidTr="00DD0E21">
        <w:tc>
          <w:tcPr>
            <w:tcW w:w="9072" w:type="dxa"/>
          </w:tcPr>
          <w:p w14:paraId="2A419DA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-1452168055"/>
              <w:placeholder>
                <w:docPart w:val="E8164AD108334EC58965FFDF2559DB0F"/>
              </w:placeholder>
              <w:showingPlcHdr/>
              <w:text/>
            </w:sdtPr>
            <w:sdtEndPr/>
            <w:sdtContent>
              <w:p w14:paraId="2D1306C7" w14:textId="3C98354A" w:rsidR="006B7257" w:rsidRPr="002F6CDC" w:rsidRDefault="00116F29" w:rsidP="006B7257">
                <w:pPr>
                  <w:rPr>
                    <w:rFonts w:ascii="Calibri" w:hAnsi="Calibri" w:cs="Calibri"/>
                    <w:szCs w:val="22"/>
                  </w:rPr>
                </w:pPr>
                <w:r w:rsidRPr="002F6CD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38A8F9D3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188661B7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43E84FE4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3AA2EBC2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982EB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9CA990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56FB6AD1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0995EEFB" w14:textId="77777777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  <w:p w14:paraId="6D3AAE27" w14:textId="063DBD5B" w:rsidR="006B7257" w:rsidRPr="002F6CDC" w:rsidRDefault="006B7257" w:rsidP="006B7257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BB0D7A5" w14:textId="77777777" w:rsidR="006B7257" w:rsidRPr="006B7257" w:rsidRDefault="006B7257" w:rsidP="006B7257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91763897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14:paraId="50C16ED6" w14:textId="4B645F41" w:rsidR="00443BD3" w:rsidRPr="009907C9" w:rsidRDefault="00443BD3" w:rsidP="00443BD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Full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>d</w:t>
          </w:r>
          <w:r>
            <w:rPr>
              <w:rFonts w:ascii="Calibri" w:hAnsi="Calibri" w:cs="Calibri"/>
              <w:b/>
              <w:bCs/>
              <w:sz w:val="32"/>
              <w:szCs w:val="32"/>
            </w:rPr>
            <w:t xml:space="preserve">etails 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of the 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 xml:space="preserve">Reasonable Adjustments </w:t>
          </w:r>
          <w:r w:rsidR="00501109">
            <w:rPr>
              <w:rFonts w:ascii="Calibri" w:hAnsi="Calibri" w:cs="Calibri"/>
              <w:b/>
              <w:bCs/>
              <w:sz w:val="32"/>
              <w:szCs w:val="32"/>
            </w:rPr>
            <w:t>r</w:t>
          </w:r>
          <w:r w:rsidRPr="00443BD3">
            <w:rPr>
              <w:rFonts w:ascii="Calibri" w:hAnsi="Calibri" w:cs="Calibri"/>
              <w:b/>
              <w:bCs/>
              <w:sz w:val="32"/>
              <w:szCs w:val="32"/>
            </w:rPr>
            <w:t>equ</w:t>
          </w:r>
          <w:r w:rsidR="00DD2021">
            <w:rPr>
              <w:rFonts w:ascii="Calibri" w:hAnsi="Calibri" w:cs="Calibri"/>
              <w:b/>
              <w:bCs/>
              <w:sz w:val="32"/>
              <w:szCs w:val="32"/>
            </w:rPr>
            <w:t xml:space="preserve">ired </w:t>
          </w:r>
          <w:r w:rsidR="00DD2021">
            <w:rPr>
              <w:rFonts w:ascii="Calibri" w:hAnsi="Calibri" w:cs="Calibri"/>
              <w:sz w:val="32"/>
              <w:szCs w:val="32"/>
            </w:rPr>
            <w:t>(</w:t>
          </w:r>
          <w:r w:rsidR="00DD2021" w:rsidRPr="009907C9">
            <w:rPr>
              <w:rFonts w:ascii="Calibri" w:hAnsi="Calibri" w:cs="Calibri"/>
              <w:sz w:val="24"/>
            </w:rPr>
            <w:t>e.g. 25% extra time)</w:t>
          </w:r>
        </w:p>
      </w:sdtContent>
    </w:sdt>
    <w:p w14:paraId="27C5EA6D" w14:textId="77777777" w:rsidR="00443BD3" w:rsidRDefault="00443BD3" w:rsidP="00443BD3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2"/>
      </w:tblGrid>
      <w:tr w:rsidR="00443BD3" w14:paraId="1CE815E1" w14:textId="77777777" w:rsidTr="00DD0E21">
        <w:tc>
          <w:tcPr>
            <w:tcW w:w="9072" w:type="dxa"/>
          </w:tcPr>
          <w:p w14:paraId="6EBF138A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sdt>
            <w:sdtPr>
              <w:rPr>
                <w:rFonts w:ascii="Calibri" w:hAnsi="Calibri" w:cs="Calibri"/>
                <w:szCs w:val="22"/>
              </w:rPr>
              <w:id w:val="1300497341"/>
              <w:placeholder>
                <w:docPart w:val="0B18D3BF0F384E4E80477C9EEAEE321D"/>
              </w:placeholder>
              <w:showingPlcHdr/>
              <w:text/>
            </w:sdtPr>
            <w:sdtEndPr/>
            <w:sdtContent>
              <w:p w14:paraId="335D7AF6" w14:textId="5148C579" w:rsidR="00443BD3" w:rsidRPr="000D490C" w:rsidRDefault="00116F29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0D490C">
                  <w:rPr>
                    <w:rStyle w:val="PlaceholderText"/>
                    <w:szCs w:val="22"/>
                  </w:rPr>
                  <w:t>Click or tap here to enter text.</w:t>
                </w:r>
              </w:p>
            </w:sdtContent>
          </w:sdt>
          <w:p w14:paraId="24430384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39EA91C1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76E678C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02B5023B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62D88A2F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283A09C3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5954BC4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  <w:p w14:paraId="5B887472" w14:textId="77777777" w:rsidR="00443BD3" w:rsidRPr="000D490C" w:rsidRDefault="00443BD3" w:rsidP="00662900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0F278683" w14:textId="77777777" w:rsidR="004A5AAD" w:rsidRDefault="004A5AAD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536042360"/>
        <w:lock w:val="contentLocked"/>
        <w:placeholder>
          <w:docPart w:val="DefaultPlaceholder_-1854013440"/>
        </w:placeholder>
        <w:group/>
      </w:sdtPr>
      <w:sdtEndPr/>
      <w:sdtContent>
        <w:p w14:paraId="108670A9" w14:textId="1923086C" w:rsidR="0086058E" w:rsidRPr="009907C9" w:rsidRDefault="0086058E" w:rsidP="0086058E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Evidence</w:t>
          </w:r>
        </w:p>
      </w:sdtContent>
    </w:sdt>
    <w:p w14:paraId="2AD32DFB" w14:textId="77777777" w:rsidR="0086058E" w:rsidRDefault="0086058E" w:rsidP="007E7D56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409"/>
      </w:tblGrid>
      <w:tr w:rsidR="009F2CC9" w14:paraId="0EB48300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12200960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82C4ACF" w14:textId="7E588114" w:rsidR="009F2CC9" w:rsidRPr="00AF5AA4" w:rsidRDefault="009F2CC9" w:rsidP="007E7D56">
                <w:pPr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AF5AA4">
                  <w:rPr>
                    <w:rFonts w:ascii="Calibri" w:hAnsi="Calibri" w:cs="Calibri"/>
                    <w:b/>
                    <w:bCs/>
                    <w:szCs w:val="22"/>
                  </w:rPr>
                  <w:t>Evidence attached to form</w:t>
                </w:r>
              </w:p>
            </w:sdtContent>
          </w:sdt>
        </w:tc>
        <w:tc>
          <w:tcPr>
            <w:tcW w:w="2409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b/>
                <w:bCs/>
                <w:szCs w:val="22"/>
              </w:rPr>
              <w:id w:val="-50442822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3EB50C" w14:textId="1713E301" w:rsidR="009F2CC9" w:rsidRPr="00507D64" w:rsidRDefault="009F2CC9" w:rsidP="00AF5AA4">
                <w:pPr>
                  <w:jc w:val="center"/>
                  <w:rPr>
                    <w:rFonts w:ascii="Calibri" w:hAnsi="Calibri" w:cs="Calibri"/>
                    <w:b/>
                    <w:bCs/>
                    <w:szCs w:val="22"/>
                  </w:rPr>
                </w:pPr>
                <w:r w:rsidRPr="00507D64">
                  <w:rPr>
                    <w:rFonts w:ascii="Calibri" w:hAnsi="Calibri" w:cs="Calibri"/>
                    <w:b/>
                    <w:bCs/>
                    <w:szCs w:val="22"/>
                  </w:rPr>
                  <w:t>Insert X to confirm</w:t>
                </w:r>
              </w:p>
            </w:sdtContent>
          </w:sdt>
        </w:tc>
      </w:tr>
      <w:tr w:rsidR="009F2CC9" w14:paraId="1E1B7F50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5101062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CB56B7" w14:textId="583CBBE8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 xml:space="preserve">Medical, psychological, clinical, </w:t>
                </w:r>
                <w:r w:rsidR="004A5AAD">
                  <w:rPr>
                    <w:rFonts w:ascii="Calibri" w:hAnsi="Calibri" w:cs="Calibri"/>
                    <w:szCs w:val="22"/>
                  </w:rPr>
                  <w:t>religious,</w:t>
                </w:r>
                <w:r>
                  <w:rPr>
                    <w:rFonts w:ascii="Calibri" w:hAnsi="Calibri" w:cs="Calibri"/>
                    <w:szCs w:val="22"/>
                  </w:rPr>
                  <w:t xml:space="preserve"> or social care evidence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24480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6CA689A" w14:textId="2DE9B59E" w:rsidR="009F2CC9" w:rsidRDefault="002857D2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9F2CC9" w14:paraId="281FC829" w14:textId="77777777" w:rsidTr="008D41B8">
        <w:tc>
          <w:tcPr>
            <w:tcW w:w="6658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7029437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20AA77" w14:textId="56BEA6AE" w:rsidR="009F2CC9" w:rsidRDefault="009F2CC9" w:rsidP="007E7D56">
                <w:pPr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Calibri" w:hAnsi="Calibri" w:cs="Calibri"/>
                    <w:szCs w:val="22"/>
                  </w:rPr>
                  <w:t>Other evidence accompanies this form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19536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9" w:type="dxa"/>
              </w:tcPr>
              <w:p w14:paraId="03387652" w14:textId="62CF9987" w:rsidR="009F2CC9" w:rsidRDefault="00AF5AA4" w:rsidP="00AF5AA4">
                <w:pPr>
                  <w:jc w:val="center"/>
                  <w:rPr>
                    <w:rFonts w:ascii="Calibri" w:hAnsi="Calibri" w:cs="Calibri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</w:tbl>
    <w:p w14:paraId="6C0DE57E" w14:textId="77777777" w:rsidR="009F2CC9" w:rsidRPr="002A2520" w:rsidRDefault="009F2CC9" w:rsidP="007E7D56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szCs w:val="22"/>
        </w:rPr>
        <w:id w:val="1009636597"/>
        <w:lock w:val="contentLocked"/>
        <w:placeholder>
          <w:docPart w:val="DefaultPlaceholder_-1854013440"/>
        </w:placeholder>
        <w:group/>
      </w:sdtPr>
      <w:sdtEndPr/>
      <w:sdtContent>
        <w:p w14:paraId="208C4798" w14:textId="1988544D" w:rsidR="009F2CC9" w:rsidRPr="002A2520" w:rsidRDefault="00903216" w:rsidP="007E7D5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Please note that it is the applicant’s responsibility to ensure all relevant evidence is provided in support of the application.</w:t>
          </w:r>
        </w:p>
        <w:p w14:paraId="795391AF" w14:textId="2C216E11" w:rsidR="00903216" w:rsidRPr="002A2520" w:rsidRDefault="00B521DF" w:rsidP="007E7D56">
          <w:pPr>
            <w:rPr>
              <w:rFonts w:ascii="Calibri" w:hAnsi="Calibri" w:cs="Calibri"/>
              <w:szCs w:val="22"/>
            </w:rPr>
          </w:pPr>
        </w:p>
      </w:sdtContent>
    </w:sdt>
    <w:sdt>
      <w:sdtPr>
        <w:rPr>
          <w:rFonts w:ascii="Calibri" w:hAnsi="Calibri" w:cs="Calibri"/>
          <w:b/>
          <w:bCs/>
          <w:sz w:val="32"/>
          <w:szCs w:val="32"/>
        </w:rPr>
        <w:id w:val="499313519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49B71548" w14:textId="590423E1" w:rsidR="001C3597" w:rsidRPr="009907C9" w:rsidRDefault="001C3597" w:rsidP="001C3597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</w:t>
          </w:r>
          <w:r w:rsidR="004F14DA">
            <w:rPr>
              <w:rFonts w:ascii="Calibri" w:hAnsi="Calibri" w:cs="Calibri"/>
              <w:b/>
              <w:bCs/>
              <w:sz w:val="32"/>
              <w:szCs w:val="32"/>
            </w:rPr>
            <w:t>s made by apprentices</w:t>
          </w:r>
        </w:p>
        <w:p w14:paraId="4840A337" w14:textId="77777777" w:rsidR="00CC35A2" w:rsidRPr="002A2520" w:rsidRDefault="00CC35A2" w:rsidP="00622B4D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69D554C" w14:textId="5E98E0B4" w:rsidR="00CC35A2" w:rsidRPr="002A2520" w:rsidRDefault="004F14DA" w:rsidP="00CC35A2">
          <w:pPr>
            <w:rPr>
              <w:rFonts w:ascii="Calibri" w:hAnsi="Calibri" w:cs="Calibri"/>
              <w:bCs/>
              <w:szCs w:val="22"/>
            </w:rPr>
          </w:pPr>
          <w:bookmarkStart w:id="1" w:name="_Hlk509906773"/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0B0A6B">
            <w:rPr>
              <w:rFonts w:ascii="Calibri" w:hAnsi="Calibri" w:cs="Calibri"/>
              <w:bCs/>
              <w:szCs w:val="22"/>
            </w:rPr>
            <w:t>.</w:t>
          </w:r>
        </w:p>
        <w:p w14:paraId="0DB983FF" w14:textId="4022A0DE" w:rsidR="004F14DA" w:rsidRPr="002A2520" w:rsidRDefault="00B521DF" w:rsidP="00CC35A2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38"/>
      </w:tblGrid>
      <w:tr w:rsidR="00CC35A2" w:rsidRPr="00903C15" w14:paraId="1AAB1557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94191671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3CDE40FE" w14:textId="3ED09B99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357017D5" w14:textId="360D7F12" w:rsidR="00CC35A2" w:rsidRPr="00903C15" w:rsidRDefault="00CC35A2" w:rsidP="00622B4D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828559837"/>
            <w:placeholder>
              <w:docPart w:val="F9C5433D68BE4FC3829B46E243BA9305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284F0BC4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093003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B831951" w14:textId="3E056A7A" w:rsidR="00CC35A2" w:rsidRPr="00903C15" w:rsidRDefault="00CC35A2" w:rsidP="00622B4D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-1810085719"/>
            <w:placeholder>
              <w:docPart w:val="2B2CD4F14AAF4F0E81A02C0A7A197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8" w:type="dxa"/>
              </w:tcPr>
              <w:p w14:paraId="6F6F44B0" w14:textId="77777777" w:rsidR="00CC35A2" w:rsidRPr="00903C15" w:rsidRDefault="00CC35A2" w:rsidP="00622B4D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305E78C2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-1051227319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14:paraId="02D8924B" w14:textId="1B31CDAD" w:rsidR="00A154B9" w:rsidRPr="00BC11A6" w:rsidRDefault="00BC11A6" w:rsidP="00E47543">
          <w:pPr>
            <w:pStyle w:val="ListParagraph"/>
            <w:numPr>
              <w:ilvl w:val="0"/>
              <w:numId w:val="1"/>
            </w:numPr>
            <w:rPr>
              <w:rFonts w:ascii="Calibri" w:hAnsi="Calibri" w:cs="Calibri"/>
              <w:b/>
              <w:bCs/>
              <w:sz w:val="32"/>
              <w:szCs w:val="32"/>
            </w:rPr>
          </w:pPr>
          <w:r w:rsidRPr="00BC11A6">
            <w:rPr>
              <w:rFonts w:ascii="Calibri" w:hAnsi="Calibri" w:cs="Calibri"/>
              <w:b/>
              <w:bCs/>
              <w:sz w:val="32"/>
              <w:szCs w:val="32"/>
            </w:rPr>
            <w:t>Declaration by apprentice for Data Protection Legislation</w:t>
          </w:r>
        </w:p>
        <w:p w14:paraId="53219E76" w14:textId="77777777" w:rsidR="00BC11A6" w:rsidRPr="002A2520" w:rsidRDefault="00BC11A6" w:rsidP="00BC11A6">
          <w:pPr>
            <w:rPr>
              <w:rFonts w:ascii="Calibri" w:hAnsi="Calibri" w:cs="Calibri"/>
              <w:szCs w:val="22"/>
            </w:rPr>
          </w:pPr>
        </w:p>
        <w:p w14:paraId="335EAF78" w14:textId="77777777" w:rsidR="00ED1471" w:rsidRPr="002A2520" w:rsidRDefault="00BC11A6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To process your application, we need your consent to share the information on this form with CILEX staff when they consider your application under the relevant policy and procedures.</w:t>
          </w:r>
        </w:p>
        <w:p w14:paraId="4AE5D777" w14:textId="77777777" w:rsidR="00ED1471" w:rsidRPr="002A2520" w:rsidRDefault="00ED1471" w:rsidP="00BC11A6">
          <w:pPr>
            <w:rPr>
              <w:rFonts w:ascii="Calibri" w:hAnsi="Calibri" w:cs="Calibri"/>
              <w:szCs w:val="22"/>
            </w:rPr>
          </w:pPr>
        </w:p>
        <w:p w14:paraId="55419391" w14:textId="6E87BCF4" w:rsidR="00BC11A6" w:rsidRPr="002A2520" w:rsidRDefault="00C55CAC" w:rsidP="00BC11A6">
          <w:pPr>
            <w:rPr>
              <w:rFonts w:ascii="Calibri" w:hAnsi="Calibri" w:cs="Calibri"/>
              <w:szCs w:val="22"/>
            </w:rPr>
          </w:pPr>
          <w:r w:rsidRPr="002A2520">
            <w:rPr>
              <w:rFonts w:ascii="Calibri" w:hAnsi="Calibri" w:cs="Calibri"/>
              <w:szCs w:val="22"/>
            </w:rPr>
            <w:t>Insert X in the table below to confirm whether you give your consent.</w:t>
          </w:r>
        </w:p>
        <w:p w14:paraId="7969A1BE" w14:textId="38832BBD" w:rsidR="00B15C9A" w:rsidRPr="002A2520" w:rsidRDefault="00B521DF" w:rsidP="00BC11A6">
          <w:pPr>
            <w:rPr>
              <w:rFonts w:ascii="Calibri" w:hAnsi="Calibri" w:cs="Calibri"/>
              <w:szCs w:val="22"/>
            </w:rPr>
          </w:pPr>
        </w:p>
      </w:sdtContent>
    </w:sdt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67"/>
        <w:gridCol w:w="1247"/>
        <w:gridCol w:w="1276"/>
        <w:gridCol w:w="1153"/>
        <w:gridCol w:w="985"/>
        <w:gridCol w:w="1264"/>
        <w:gridCol w:w="1275"/>
      </w:tblGrid>
      <w:tr w:rsidR="00B15C9A" w:rsidRPr="00903C15" w14:paraId="61A8203D" w14:textId="77777777" w:rsidTr="008D41B8">
        <w:tc>
          <w:tcPr>
            <w:tcW w:w="3114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10901196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F26BDC6" w14:textId="4D1457E6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Yes, I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2012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4B1990" w14:textId="4FB6E2E3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3801767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20A8D7" w14:textId="0E15C824" w:rsidR="00B15C9A" w:rsidRPr="00B15C9A" w:rsidRDefault="00B15C9A" w:rsidP="00B15C9A">
                <w:pPr>
                  <w:rPr>
                    <w:rFonts w:ascii="Calibri" w:hAnsi="Calibri" w:cs="Calibri"/>
                    <w:szCs w:val="22"/>
                  </w:rPr>
                </w:pPr>
                <w:r w:rsidRPr="00B15C9A">
                  <w:rPr>
                    <w:rFonts w:ascii="Calibri" w:hAnsi="Calibri" w:cs="Calibri"/>
                    <w:szCs w:val="22"/>
                  </w:rPr>
                  <w:t>No, I do not give my consent:</w:t>
                </w:r>
              </w:p>
            </w:sdtContent>
          </w:sdt>
        </w:tc>
        <w:sdt>
          <w:sdtPr>
            <w:rPr>
              <w:rFonts w:ascii="Calibri" w:hAnsi="Calibri" w:cs="Calibri"/>
              <w:szCs w:val="22"/>
            </w:rPr>
            <w:id w:val="-78457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FA1FF0" w14:textId="66639FCB" w:rsidR="00B15C9A" w:rsidRPr="00903C15" w:rsidRDefault="00B15C9A" w:rsidP="00ED1471">
                <w:pPr>
                  <w:jc w:val="center"/>
                  <w:rPr>
                    <w:rFonts w:ascii="Calibri" w:hAnsi="Calibri" w:cs="Calibri"/>
                    <w:bCs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Cs w:val="22"/>
                  </w:rPr>
                  <w:t>☐</w:t>
                </w:r>
              </w:p>
            </w:tc>
          </w:sdtContent>
        </w:sdt>
      </w:tr>
      <w:tr w:rsidR="00ED1471" w:rsidRPr="00903C15" w14:paraId="677E5A90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-5210026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17395A2" w14:textId="593C118B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A4025BF" w14:textId="0A758355" w:rsidR="00C55CAC" w:rsidRPr="00903C15" w:rsidRDefault="00C55CAC" w:rsidP="00A06441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="0082615A" w:rsidRPr="00903C15">
                  <w:rPr>
                    <w:rFonts w:ascii="Calibri" w:hAnsi="Calibri" w:cs="Calibri"/>
                    <w:sz w:val="16"/>
                    <w:szCs w:val="16"/>
                  </w:rPr>
                  <w:t>lectronic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 xml:space="preserve">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136074348"/>
            <w:placeholder>
              <w:docPart w:val="38AEF95F1A6946409442CF988F5DDC1E"/>
            </w:placeholder>
            <w:showingPlcHdr/>
            <w:text/>
          </w:sdtPr>
          <w:sdtEndPr/>
          <w:sdtContent>
            <w:tc>
              <w:tcPr>
                <w:tcW w:w="3676" w:type="dxa"/>
                <w:gridSpan w:val="3"/>
              </w:tcPr>
              <w:p w14:paraId="29F4C536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4961593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E84A1" w14:textId="47A1370B" w:rsidR="00C55CAC" w:rsidRPr="00903C15" w:rsidRDefault="00C55CAC" w:rsidP="00A06441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51143988"/>
            <w:placeholder>
              <w:docPart w:val="460459FFB5A747F894C10CCD19B450C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</w:tcPr>
              <w:p w14:paraId="2F72F06D" w14:textId="77777777" w:rsidR="00C55CAC" w:rsidRPr="00903C15" w:rsidRDefault="00C55CAC" w:rsidP="00A06441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A6DE9B" w14:textId="77777777" w:rsidR="00C55CAC" w:rsidRPr="00BC11A6" w:rsidRDefault="00C55CAC" w:rsidP="00BC11A6">
      <w:pPr>
        <w:rPr>
          <w:rFonts w:ascii="Calibri" w:hAnsi="Calibri" w:cs="Calibri"/>
          <w:sz w:val="24"/>
        </w:rPr>
      </w:pPr>
    </w:p>
    <w:sdt>
      <w:sdtPr>
        <w:rPr>
          <w:rFonts w:ascii="Calibri" w:hAnsi="Calibri" w:cs="Calibri"/>
          <w:b/>
          <w:bCs/>
          <w:sz w:val="32"/>
          <w:szCs w:val="32"/>
        </w:rPr>
        <w:id w:val="161281336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  <w:szCs w:val="22"/>
        </w:rPr>
      </w:sdtEndPr>
      <w:sdtContent>
        <w:p w14:paraId="2C60A5EB" w14:textId="00638412" w:rsidR="00E47543" w:rsidRPr="009907C9" w:rsidRDefault="00E47543" w:rsidP="002E7A0D">
          <w:pPr>
            <w:pStyle w:val="ListParagraph"/>
            <w:numPr>
              <w:ilvl w:val="0"/>
              <w:numId w:val="1"/>
            </w:numPr>
            <w:ind w:left="426" w:hanging="426"/>
            <w:rPr>
              <w:rFonts w:ascii="Calibri" w:hAnsi="Calibri" w:cs="Calibri"/>
              <w:b/>
              <w:bCs/>
              <w:sz w:val="24"/>
            </w:rPr>
          </w:pPr>
          <w:r>
            <w:rPr>
              <w:rFonts w:ascii="Calibri" w:hAnsi="Calibri" w:cs="Calibri"/>
              <w:b/>
              <w:bCs/>
              <w:sz w:val="32"/>
              <w:szCs w:val="32"/>
            </w:rPr>
            <w:t>Declaration for applications made by employer/training provider on behalf of an apprentice</w:t>
          </w:r>
        </w:p>
        <w:p w14:paraId="12CA0642" w14:textId="77777777" w:rsidR="00E47543" w:rsidRPr="002A2520" w:rsidRDefault="00E47543" w:rsidP="00E47543">
          <w:pPr>
            <w:pStyle w:val="Default"/>
            <w:jc w:val="both"/>
            <w:rPr>
              <w:rFonts w:ascii="Calibri" w:hAnsi="Calibri" w:cs="Calibri"/>
              <w:color w:val="auto"/>
              <w:sz w:val="22"/>
              <w:szCs w:val="22"/>
            </w:rPr>
          </w:pPr>
        </w:p>
        <w:p w14:paraId="6B5EDC4E" w14:textId="718DA319" w:rsidR="00E47543" w:rsidRPr="002A2520" w:rsidRDefault="00E47543" w:rsidP="00E47543">
          <w:pPr>
            <w:rPr>
              <w:rFonts w:ascii="Calibri" w:hAnsi="Calibri" w:cs="Calibri"/>
              <w:bCs/>
              <w:szCs w:val="22"/>
            </w:rPr>
          </w:pPr>
          <w:r w:rsidRPr="002A2520">
            <w:rPr>
              <w:rFonts w:ascii="Calibri" w:hAnsi="Calibri" w:cs="Calibri"/>
              <w:bCs/>
              <w:szCs w:val="22"/>
            </w:rPr>
            <w:t>I confirm that the information provided on this form is accurate</w:t>
          </w:r>
          <w:r w:rsidR="00CE5D02">
            <w:rPr>
              <w:rFonts w:ascii="Calibri" w:hAnsi="Calibri" w:cs="Calibri"/>
              <w:bCs/>
              <w:szCs w:val="22"/>
            </w:rPr>
            <w:t>.</w:t>
          </w:r>
        </w:p>
        <w:p w14:paraId="31367D5F" w14:textId="599691C8" w:rsidR="00E47543" w:rsidRPr="002A2520" w:rsidRDefault="00B521DF" w:rsidP="00E47543">
          <w:pPr>
            <w:rPr>
              <w:rFonts w:ascii="Calibri" w:hAnsi="Calibri" w:cs="Calibri"/>
              <w:bCs/>
              <w:szCs w:val="22"/>
            </w:rPr>
          </w:pP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76"/>
        <w:gridCol w:w="835"/>
        <w:gridCol w:w="2689"/>
      </w:tblGrid>
      <w:tr w:rsidR="00E47543" w:rsidRPr="00903C15" w14:paraId="6BB8745F" w14:textId="77777777" w:rsidTr="008D41B8">
        <w:tc>
          <w:tcPr>
            <w:tcW w:w="1867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63514363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sz w:val="16"/>
                <w:szCs w:val="16"/>
              </w:rPr>
            </w:sdtEndPr>
            <w:sdtContent>
              <w:p w14:paraId="127461AF" w14:textId="27B62D1E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Signature:</w:t>
                </w:r>
              </w:p>
              <w:p w14:paraId="15D42495" w14:textId="66961BD2" w:rsidR="00E47543" w:rsidRPr="00903C15" w:rsidRDefault="00E47543" w:rsidP="0066290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(</w:t>
                </w:r>
                <w:r w:rsidR="008D41B8">
                  <w:rPr>
                    <w:rFonts w:ascii="Calibri" w:hAnsi="Calibri" w:cs="Calibri"/>
                    <w:sz w:val="16"/>
                    <w:szCs w:val="16"/>
                  </w:rPr>
                  <w:t>e</w:t>
                </w:r>
                <w:r w:rsidRPr="00903C15">
                  <w:rPr>
                    <w:rFonts w:ascii="Calibri" w:hAnsi="Calibri" w:cs="Calibri"/>
                    <w:sz w:val="16"/>
                    <w:szCs w:val="16"/>
                  </w:rPr>
                  <w:t>lectronic signature is accepted)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1816444570"/>
            <w:placeholder>
              <w:docPart w:val="0F023B7146A34AB199270F603142F576"/>
            </w:placeholder>
            <w:showingPlcHdr/>
            <w:text/>
          </w:sdtPr>
          <w:sdtEndPr/>
          <w:sdtContent>
            <w:tc>
              <w:tcPr>
                <w:tcW w:w="3676" w:type="dxa"/>
              </w:tcPr>
              <w:p w14:paraId="068C2FD7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5" w:type="dxa"/>
            <w:shd w:val="clear" w:color="auto" w:fill="F2F2F2" w:themeFill="background1" w:themeFillShade="F2"/>
          </w:tcPr>
          <w:sdt>
            <w:sdtPr>
              <w:rPr>
                <w:rFonts w:ascii="Calibri" w:hAnsi="Calibri" w:cs="Calibri"/>
                <w:szCs w:val="22"/>
              </w:rPr>
              <w:id w:val="22294867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B13F810" w14:textId="44803CAE" w:rsidR="00E47543" w:rsidRPr="00903C15" w:rsidRDefault="00E47543" w:rsidP="00662900">
                <w:pPr>
                  <w:rPr>
                    <w:rFonts w:ascii="Calibri" w:hAnsi="Calibri" w:cs="Calibri"/>
                    <w:szCs w:val="22"/>
                  </w:rPr>
                </w:pPr>
                <w:r w:rsidRPr="00903C15">
                  <w:rPr>
                    <w:rFonts w:ascii="Calibri" w:hAnsi="Calibri" w:cs="Calibri"/>
                    <w:szCs w:val="22"/>
                  </w:rPr>
                  <w:t>Date:</w:t>
                </w:r>
              </w:p>
            </w:sdtContent>
          </w:sdt>
        </w:tc>
        <w:sdt>
          <w:sdtPr>
            <w:rPr>
              <w:rFonts w:ascii="Calibri" w:hAnsi="Calibri" w:cs="Calibri"/>
              <w:bCs/>
              <w:szCs w:val="22"/>
            </w:rPr>
            <w:id w:val="560223055"/>
            <w:placeholder>
              <w:docPart w:val="A4D2907D0EB341B693F817ECC8F5D70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14:paraId="5820570D" w14:textId="77777777" w:rsidR="00E47543" w:rsidRPr="00903C15" w:rsidRDefault="00E47543" w:rsidP="00662900">
                <w:pPr>
                  <w:rPr>
                    <w:rFonts w:ascii="Calibri" w:hAnsi="Calibri" w:cs="Calibri"/>
                    <w:bCs/>
                    <w:szCs w:val="22"/>
                  </w:rPr>
                </w:pPr>
                <w:r w:rsidRPr="00E458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E555ADF" w14:textId="77777777" w:rsidR="00E47543" w:rsidRPr="00903C15" w:rsidRDefault="00E47543" w:rsidP="00E47543">
      <w:pPr>
        <w:rPr>
          <w:rFonts w:ascii="Calibri" w:hAnsi="Calibri" w:cs="Calibri"/>
          <w:szCs w:val="22"/>
        </w:rPr>
      </w:pPr>
    </w:p>
    <w:p w14:paraId="674B8523" w14:textId="77777777" w:rsidR="00CC35A2" w:rsidRPr="00903C15" w:rsidRDefault="00CC35A2" w:rsidP="00622B4D">
      <w:pPr>
        <w:rPr>
          <w:rFonts w:ascii="Calibri" w:hAnsi="Calibri" w:cs="Calibri"/>
          <w:szCs w:val="22"/>
        </w:rPr>
      </w:pPr>
    </w:p>
    <w:sectPr w:rsidR="00CC35A2" w:rsidRPr="00903C15" w:rsidSect="00A401A0">
      <w:headerReference w:type="default" r:id="rId11"/>
      <w:footerReference w:type="even" r:id="rId12"/>
      <w:footerReference w:type="default" r:id="rId13"/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272B" w14:textId="77777777" w:rsidR="009D79AF" w:rsidRDefault="009D79AF" w:rsidP="00A17CDC">
      <w:r>
        <w:separator/>
      </w:r>
    </w:p>
  </w:endnote>
  <w:endnote w:type="continuationSeparator" w:id="0">
    <w:p w14:paraId="38E51B2D" w14:textId="77777777" w:rsidR="009D79AF" w:rsidRDefault="009D79AF" w:rsidP="00A1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4654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8C7535" w14:textId="67D56813" w:rsidR="00B65914" w:rsidRDefault="00B65914" w:rsidP="00476C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7FA21D" w14:textId="77777777" w:rsidR="00B65914" w:rsidRDefault="00B65914" w:rsidP="00B659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i/>
        <w:iCs/>
      </w:rPr>
      <w:id w:val="8677945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FC1B64" w14:textId="796B6753" w:rsidR="00B65914" w:rsidRPr="00B65914" w:rsidRDefault="00B65914" w:rsidP="00B65914">
        <w:pPr>
          <w:pStyle w:val="Footer"/>
          <w:framePr w:wrap="none" w:vAnchor="text" w:hAnchor="page" w:x="9867" w:y="250"/>
          <w:rPr>
            <w:rStyle w:val="PageNumber"/>
            <w:i/>
            <w:iCs/>
          </w:rPr>
        </w:pPr>
        <w:r w:rsidRPr="00B65914">
          <w:rPr>
            <w:rStyle w:val="PageNumber"/>
            <w:i/>
            <w:iCs/>
          </w:rPr>
          <w:t xml:space="preserve">Page </w:t>
        </w:r>
        <w:r w:rsidRPr="00B65914">
          <w:rPr>
            <w:rStyle w:val="PageNumber"/>
            <w:i/>
            <w:iCs/>
          </w:rPr>
          <w:fldChar w:fldCharType="begin"/>
        </w:r>
        <w:r w:rsidRPr="00B65914">
          <w:rPr>
            <w:rStyle w:val="PageNumber"/>
            <w:i/>
            <w:iCs/>
          </w:rPr>
          <w:instrText xml:space="preserve"> PAGE </w:instrText>
        </w:r>
        <w:r w:rsidRPr="00B65914">
          <w:rPr>
            <w:rStyle w:val="PageNumber"/>
            <w:i/>
            <w:iCs/>
          </w:rPr>
          <w:fldChar w:fldCharType="separate"/>
        </w:r>
        <w:r w:rsidRPr="00B65914">
          <w:rPr>
            <w:rStyle w:val="PageNumber"/>
            <w:i/>
            <w:iCs/>
            <w:noProof/>
          </w:rPr>
          <w:t>4</w:t>
        </w:r>
        <w:r w:rsidRPr="00B65914">
          <w:rPr>
            <w:rStyle w:val="PageNumber"/>
            <w:i/>
            <w:iCs/>
          </w:rPr>
          <w:fldChar w:fldCharType="end"/>
        </w:r>
      </w:p>
    </w:sdtContent>
  </w:sdt>
  <w:sdt>
    <w:sdtPr>
      <w:rPr>
        <w:rFonts w:ascii="Calibri" w:hAnsi="Calibri" w:cs="Calibri"/>
        <w:i/>
        <w:sz w:val="16"/>
        <w:szCs w:val="16"/>
      </w:rPr>
      <w:id w:val="737444751"/>
      <w:docPartObj>
        <w:docPartGallery w:val="Page Numbers (Bottom of Page)"/>
        <w:docPartUnique/>
      </w:docPartObj>
    </w:sdtPr>
    <w:sdtEndPr>
      <w:rPr>
        <w:i w:val="0"/>
        <w:iCs/>
        <w:sz w:val="22"/>
        <w:szCs w:val="22"/>
      </w:rPr>
    </w:sdtEndPr>
    <w:sdtContent>
      <w:p w14:paraId="6E0CA2AD" w14:textId="77777777" w:rsidR="008A5240" w:rsidRDefault="008A5240" w:rsidP="008A5240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 w:rsidRPr="00B65914">
          <w:rPr>
            <w:rFonts w:ascii="Calibri" w:hAnsi="Calibri" w:cs="Calibri"/>
            <w:bCs/>
            <w:iCs/>
            <w:szCs w:val="22"/>
          </w:rPr>
          <w:t xml:space="preserve">This form must be </w:t>
        </w:r>
        <w:r w:rsidRPr="00B65914">
          <w:rPr>
            <w:iCs/>
            <w:noProof/>
            <w:szCs w:val="22"/>
          </w:rPr>
          <w:drawing>
            <wp:anchor distT="0" distB="0" distL="0" distR="0" simplePos="0" relativeHeight="251658240" behindDoc="1" locked="0" layoutInCell="1" hidden="0" allowOverlap="1" wp14:anchorId="7745D3AE" wp14:editId="4CD6AF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28700" cy="247418"/>
              <wp:effectExtent l="0" t="0" r="0" b="0"/>
              <wp:wrapNone/>
              <wp:docPr id="5" name="image1.png" descr="A picture containing text, clipart, sign  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png" descr="A picture containing text, clipart, sign  Description automatically generated"/>
                      <pic:cNvPicPr preferRelativeResize="0"/>
                    </pic:nvPicPr>
                    <pic:blipFill>
                      <a:blip r:embed="rId1"/>
                      <a:srcRect t="11509" r="4895" b="164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24741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alibri" w:hAnsi="Calibri" w:cs="Calibri"/>
            <w:bCs/>
            <w:iCs/>
            <w:szCs w:val="22"/>
          </w:rPr>
          <w:t>submitted</w:t>
        </w:r>
        <w:r>
          <w:rPr>
            <w:rFonts w:ascii="Calibri" w:hAnsi="Calibri" w:cs="Calibri"/>
            <w:iCs/>
            <w:szCs w:val="22"/>
          </w:rPr>
          <w:t xml:space="preserve"> via the </w:t>
        </w:r>
      </w:p>
      <w:p w14:paraId="75C9C699" w14:textId="77777777" w:rsidR="008A5240" w:rsidRDefault="008A5240" w:rsidP="008A5240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  <w:r>
          <w:rPr>
            <w:rFonts w:ascii="Calibri" w:hAnsi="Calibri" w:cs="Calibri"/>
            <w:iCs/>
            <w:szCs w:val="22"/>
          </w:rPr>
          <w:t>Contact Us function on the CILEX website</w:t>
        </w:r>
      </w:p>
      <w:p w14:paraId="58D4D03F" w14:textId="77777777" w:rsidR="008A5240" w:rsidRDefault="008A5240" w:rsidP="008A5240">
        <w:pPr>
          <w:pStyle w:val="Footer"/>
          <w:ind w:right="360"/>
          <w:jc w:val="center"/>
          <w:rPr>
            <w:rFonts w:ascii="Calibri" w:hAnsi="Calibri" w:cs="Calibri"/>
            <w:iCs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C688" w14:textId="77777777" w:rsidR="009D79AF" w:rsidRDefault="009D79AF" w:rsidP="00A17CDC">
      <w:r>
        <w:separator/>
      </w:r>
    </w:p>
  </w:footnote>
  <w:footnote w:type="continuationSeparator" w:id="0">
    <w:p w14:paraId="2EE8160C" w14:textId="77777777" w:rsidR="009D79AF" w:rsidRDefault="009D79AF" w:rsidP="00A17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1484" w14:textId="6365BAEC" w:rsidR="00B65914" w:rsidRDefault="00B659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0C0D962" wp14:editId="77E802A6">
              <wp:simplePos x="0" y="0"/>
              <wp:positionH relativeFrom="column">
                <wp:posOffset>-1058334</wp:posOffset>
              </wp:positionH>
              <wp:positionV relativeFrom="paragraph">
                <wp:posOffset>-452755</wp:posOffset>
              </wp:positionV>
              <wp:extent cx="8188918" cy="45243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88918" cy="452438"/>
                      </a:xfrm>
                      <a:prstGeom prst="rect">
                        <a:avLst/>
                      </a:prstGeom>
                      <a:solidFill>
                        <a:srgbClr val="FF522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C7421C6" w14:textId="77777777" w:rsidR="00B65914" w:rsidRDefault="00B65914" w:rsidP="00B659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C0D962" id="Rectangle 1" o:spid="_x0000_s1026" style="position:absolute;margin-left:-83.35pt;margin-top:-35.65pt;width:644.8pt;height:3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" fillcolor="#ff5220" stroked="f">
              <v:textbox inset="2.53958mm,2.53958mm,2.53958mm,2.53958mm">
                <w:txbxContent>
                  <w:p w14:paraId="7C7421C6" w14:textId="77777777" w:rsidR="00B65914" w:rsidRDefault="00B65914" w:rsidP="00B65914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506E"/>
    <w:multiLevelType w:val="hybridMultilevel"/>
    <w:tmpl w:val="FC0AA94E"/>
    <w:lvl w:ilvl="0" w:tplc="94A88C7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460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69"/>
    <w:rsid w:val="00021680"/>
    <w:rsid w:val="0002671D"/>
    <w:rsid w:val="00045A64"/>
    <w:rsid w:val="00067DD5"/>
    <w:rsid w:val="0007234C"/>
    <w:rsid w:val="00075342"/>
    <w:rsid w:val="00077E89"/>
    <w:rsid w:val="00081A4F"/>
    <w:rsid w:val="00081C96"/>
    <w:rsid w:val="000A0E62"/>
    <w:rsid w:val="000A2885"/>
    <w:rsid w:val="000A55BD"/>
    <w:rsid w:val="000A5A74"/>
    <w:rsid w:val="000B0A6B"/>
    <w:rsid w:val="000B3A2E"/>
    <w:rsid w:val="000C141C"/>
    <w:rsid w:val="000C6DFC"/>
    <w:rsid w:val="000C7B4D"/>
    <w:rsid w:val="000D490C"/>
    <w:rsid w:val="000D6B9B"/>
    <w:rsid w:val="000E4D02"/>
    <w:rsid w:val="000E728A"/>
    <w:rsid w:val="00104566"/>
    <w:rsid w:val="00110B77"/>
    <w:rsid w:val="00112174"/>
    <w:rsid w:val="001159AC"/>
    <w:rsid w:val="00116F29"/>
    <w:rsid w:val="00117B3A"/>
    <w:rsid w:val="00127719"/>
    <w:rsid w:val="00136E3C"/>
    <w:rsid w:val="00137BB9"/>
    <w:rsid w:val="0014641E"/>
    <w:rsid w:val="0015062B"/>
    <w:rsid w:val="00166682"/>
    <w:rsid w:val="00173EC0"/>
    <w:rsid w:val="001802A5"/>
    <w:rsid w:val="0018193E"/>
    <w:rsid w:val="00187548"/>
    <w:rsid w:val="001C27CC"/>
    <w:rsid w:val="001C3597"/>
    <w:rsid w:val="001C7FBC"/>
    <w:rsid w:val="001D217E"/>
    <w:rsid w:val="001E3AF5"/>
    <w:rsid w:val="001E7BC5"/>
    <w:rsid w:val="00212194"/>
    <w:rsid w:val="0022737B"/>
    <w:rsid w:val="002428EF"/>
    <w:rsid w:val="00247C25"/>
    <w:rsid w:val="00247D63"/>
    <w:rsid w:val="002722F4"/>
    <w:rsid w:val="00272870"/>
    <w:rsid w:val="002855E7"/>
    <w:rsid w:val="002857D2"/>
    <w:rsid w:val="00287D96"/>
    <w:rsid w:val="00290902"/>
    <w:rsid w:val="002A2520"/>
    <w:rsid w:val="002B24B3"/>
    <w:rsid w:val="002B77A7"/>
    <w:rsid w:val="002D3B38"/>
    <w:rsid w:val="002D501E"/>
    <w:rsid w:val="002E7A0D"/>
    <w:rsid w:val="002F266E"/>
    <w:rsid w:val="002F6CDC"/>
    <w:rsid w:val="003007B3"/>
    <w:rsid w:val="00313087"/>
    <w:rsid w:val="00323BA6"/>
    <w:rsid w:val="00325FED"/>
    <w:rsid w:val="00333340"/>
    <w:rsid w:val="00356F8E"/>
    <w:rsid w:val="0036069F"/>
    <w:rsid w:val="003617EB"/>
    <w:rsid w:val="00394176"/>
    <w:rsid w:val="003B3306"/>
    <w:rsid w:val="003B7E27"/>
    <w:rsid w:val="003D519A"/>
    <w:rsid w:val="003F213F"/>
    <w:rsid w:val="00402CFE"/>
    <w:rsid w:val="00406AAE"/>
    <w:rsid w:val="004071CA"/>
    <w:rsid w:val="00440258"/>
    <w:rsid w:val="00443BD3"/>
    <w:rsid w:val="00462A1D"/>
    <w:rsid w:val="00490B23"/>
    <w:rsid w:val="00490D0F"/>
    <w:rsid w:val="004949AE"/>
    <w:rsid w:val="004A2069"/>
    <w:rsid w:val="004A5AAD"/>
    <w:rsid w:val="004B3559"/>
    <w:rsid w:val="004C2CD4"/>
    <w:rsid w:val="004C7FDB"/>
    <w:rsid w:val="004D5AA4"/>
    <w:rsid w:val="004E34DE"/>
    <w:rsid w:val="004F14DA"/>
    <w:rsid w:val="00501109"/>
    <w:rsid w:val="00507D64"/>
    <w:rsid w:val="005154D0"/>
    <w:rsid w:val="00515B49"/>
    <w:rsid w:val="00517072"/>
    <w:rsid w:val="005231E7"/>
    <w:rsid w:val="00526465"/>
    <w:rsid w:val="00541017"/>
    <w:rsid w:val="00551202"/>
    <w:rsid w:val="00551DB7"/>
    <w:rsid w:val="005533CD"/>
    <w:rsid w:val="00570104"/>
    <w:rsid w:val="0057502A"/>
    <w:rsid w:val="005945DA"/>
    <w:rsid w:val="005A4C22"/>
    <w:rsid w:val="005C75BD"/>
    <w:rsid w:val="005D2D56"/>
    <w:rsid w:val="005E0828"/>
    <w:rsid w:val="005F28EC"/>
    <w:rsid w:val="00602B97"/>
    <w:rsid w:val="00612200"/>
    <w:rsid w:val="0063774B"/>
    <w:rsid w:val="00660380"/>
    <w:rsid w:val="00661C10"/>
    <w:rsid w:val="006629A0"/>
    <w:rsid w:val="00666F5B"/>
    <w:rsid w:val="006A6194"/>
    <w:rsid w:val="006B7257"/>
    <w:rsid w:val="006C51C5"/>
    <w:rsid w:val="006D19DF"/>
    <w:rsid w:val="006D47DF"/>
    <w:rsid w:val="006D4ACD"/>
    <w:rsid w:val="006D6BCA"/>
    <w:rsid w:val="007136D8"/>
    <w:rsid w:val="00726897"/>
    <w:rsid w:val="00755922"/>
    <w:rsid w:val="007615C8"/>
    <w:rsid w:val="00772CF0"/>
    <w:rsid w:val="007809B7"/>
    <w:rsid w:val="00784473"/>
    <w:rsid w:val="00787D8A"/>
    <w:rsid w:val="00790D36"/>
    <w:rsid w:val="0079494A"/>
    <w:rsid w:val="00795948"/>
    <w:rsid w:val="00796B56"/>
    <w:rsid w:val="007A780B"/>
    <w:rsid w:val="007B4BD0"/>
    <w:rsid w:val="007C44E6"/>
    <w:rsid w:val="007C5C1F"/>
    <w:rsid w:val="007E7D56"/>
    <w:rsid w:val="007E7DFD"/>
    <w:rsid w:val="00801AF2"/>
    <w:rsid w:val="00810AE1"/>
    <w:rsid w:val="00811F83"/>
    <w:rsid w:val="00814EC4"/>
    <w:rsid w:val="008153CB"/>
    <w:rsid w:val="00822728"/>
    <w:rsid w:val="0082615A"/>
    <w:rsid w:val="0082696E"/>
    <w:rsid w:val="0084159F"/>
    <w:rsid w:val="00841F4D"/>
    <w:rsid w:val="00854A3D"/>
    <w:rsid w:val="00855EE2"/>
    <w:rsid w:val="0086058E"/>
    <w:rsid w:val="00874EFD"/>
    <w:rsid w:val="00876BAE"/>
    <w:rsid w:val="00881A76"/>
    <w:rsid w:val="008A2E28"/>
    <w:rsid w:val="008A5240"/>
    <w:rsid w:val="008B4467"/>
    <w:rsid w:val="008B46B6"/>
    <w:rsid w:val="008B6135"/>
    <w:rsid w:val="008C71F7"/>
    <w:rsid w:val="008D41B8"/>
    <w:rsid w:val="008E127F"/>
    <w:rsid w:val="008E6E43"/>
    <w:rsid w:val="008F77A2"/>
    <w:rsid w:val="008F7E17"/>
    <w:rsid w:val="0090134F"/>
    <w:rsid w:val="00903216"/>
    <w:rsid w:val="00903C15"/>
    <w:rsid w:val="00904BA2"/>
    <w:rsid w:val="009140CC"/>
    <w:rsid w:val="009246D9"/>
    <w:rsid w:val="00934DE0"/>
    <w:rsid w:val="00936FD9"/>
    <w:rsid w:val="009615C1"/>
    <w:rsid w:val="00965368"/>
    <w:rsid w:val="00984F35"/>
    <w:rsid w:val="0098658D"/>
    <w:rsid w:val="009907C9"/>
    <w:rsid w:val="0099121E"/>
    <w:rsid w:val="009951CE"/>
    <w:rsid w:val="009A0C9A"/>
    <w:rsid w:val="009A253D"/>
    <w:rsid w:val="009B6EA4"/>
    <w:rsid w:val="009C0303"/>
    <w:rsid w:val="009D79AF"/>
    <w:rsid w:val="009E7A67"/>
    <w:rsid w:val="009F2CC9"/>
    <w:rsid w:val="00A06048"/>
    <w:rsid w:val="00A10B15"/>
    <w:rsid w:val="00A119C3"/>
    <w:rsid w:val="00A11D23"/>
    <w:rsid w:val="00A154B9"/>
    <w:rsid w:val="00A17CDC"/>
    <w:rsid w:val="00A20084"/>
    <w:rsid w:val="00A26621"/>
    <w:rsid w:val="00A2736B"/>
    <w:rsid w:val="00A31AC7"/>
    <w:rsid w:val="00A401A0"/>
    <w:rsid w:val="00A43229"/>
    <w:rsid w:val="00A43238"/>
    <w:rsid w:val="00A51E17"/>
    <w:rsid w:val="00A72D15"/>
    <w:rsid w:val="00A76467"/>
    <w:rsid w:val="00A86999"/>
    <w:rsid w:val="00AC4205"/>
    <w:rsid w:val="00AF5AA4"/>
    <w:rsid w:val="00B139F1"/>
    <w:rsid w:val="00B15C9A"/>
    <w:rsid w:val="00B21265"/>
    <w:rsid w:val="00B2443F"/>
    <w:rsid w:val="00B37B82"/>
    <w:rsid w:val="00B46E5C"/>
    <w:rsid w:val="00B47334"/>
    <w:rsid w:val="00B515CA"/>
    <w:rsid w:val="00B65914"/>
    <w:rsid w:val="00BA0BEB"/>
    <w:rsid w:val="00BB12C2"/>
    <w:rsid w:val="00BB2A6C"/>
    <w:rsid w:val="00BB65F9"/>
    <w:rsid w:val="00BC11A6"/>
    <w:rsid w:val="00BD5ED0"/>
    <w:rsid w:val="00BF5D79"/>
    <w:rsid w:val="00BF614D"/>
    <w:rsid w:val="00C128DD"/>
    <w:rsid w:val="00C16BF1"/>
    <w:rsid w:val="00C41BDE"/>
    <w:rsid w:val="00C428DC"/>
    <w:rsid w:val="00C52599"/>
    <w:rsid w:val="00C55CAC"/>
    <w:rsid w:val="00C91C38"/>
    <w:rsid w:val="00C945A6"/>
    <w:rsid w:val="00C9512D"/>
    <w:rsid w:val="00CA59B6"/>
    <w:rsid w:val="00CB6EC9"/>
    <w:rsid w:val="00CC0844"/>
    <w:rsid w:val="00CC35A2"/>
    <w:rsid w:val="00CE56FB"/>
    <w:rsid w:val="00CE5D02"/>
    <w:rsid w:val="00D01751"/>
    <w:rsid w:val="00D37AE2"/>
    <w:rsid w:val="00D43CD5"/>
    <w:rsid w:val="00D4412C"/>
    <w:rsid w:val="00D4608D"/>
    <w:rsid w:val="00D63069"/>
    <w:rsid w:val="00D65FBE"/>
    <w:rsid w:val="00D669C7"/>
    <w:rsid w:val="00D66F9A"/>
    <w:rsid w:val="00D7088C"/>
    <w:rsid w:val="00D72C6F"/>
    <w:rsid w:val="00D73A0A"/>
    <w:rsid w:val="00D90084"/>
    <w:rsid w:val="00D9343E"/>
    <w:rsid w:val="00D97E00"/>
    <w:rsid w:val="00DB7BD5"/>
    <w:rsid w:val="00DC7B58"/>
    <w:rsid w:val="00DD0BAE"/>
    <w:rsid w:val="00DD0E21"/>
    <w:rsid w:val="00DD1DFA"/>
    <w:rsid w:val="00DD2021"/>
    <w:rsid w:val="00DF63BA"/>
    <w:rsid w:val="00E07C23"/>
    <w:rsid w:val="00E22BA1"/>
    <w:rsid w:val="00E23818"/>
    <w:rsid w:val="00E37180"/>
    <w:rsid w:val="00E41B2D"/>
    <w:rsid w:val="00E42D01"/>
    <w:rsid w:val="00E44608"/>
    <w:rsid w:val="00E44B72"/>
    <w:rsid w:val="00E47543"/>
    <w:rsid w:val="00E47D3A"/>
    <w:rsid w:val="00E64F18"/>
    <w:rsid w:val="00E73377"/>
    <w:rsid w:val="00E80332"/>
    <w:rsid w:val="00E9226B"/>
    <w:rsid w:val="00E9723E"/>
    <w:rsid w:val="00E9789C"/>
    <w:rsid w:val="00EA7E12"/>
    <w:rsid w:val="00EC061D"/>
    <w:rsid w:val="00ED1471"/>
    <w:rsid w:val="00ED195E"/>
    <w:rsid w:val="00EF3506"/>
    <w:rsid w:val="00F03F37"/>
    <w:rsid w:val="00F11485"/>
    <w:rsid w:val="00F11DFD"/>
    <w:rsid w:val="00F23C16"/>
    <w:rsid w:val="00F62E97"/>
    <w:rsid w:val="00F714D8"/>
    <w:rsid w:val="00F74A92"/>
    <w:rsid w:val="00F755AA"/>
    <w:rsid w:val="00F75E6E"/>
    <w:rsid w:val="00F949E9"/>
    <w:rsid w:val="00FA0040"/>
    <w:rsid w:val="00FB6044"/>
    <w:rsid w:val="00FC6197"/>
    <w:rsid w:val="00FE63E1"/>
    <w:rsid w:val="00FF0451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C509"/>
  <w15:chartTrackingRefBased/>
  <w15:docId w15:val="{E38EB3DD-C6E2-4C57-80A1-1306DB6E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9F"/>
    <w:pPr>
      <w:ind w:left="720"/>
      <w:contextualSpacing/>
    </w:pPr>
  </w:style>
  <w:style w:type="table" w:styleId="TableGrid">
    <w:name w:val="Table Grid"/>
    <w:basedOn w:val="TableNormal"/>
    <w:rsid w:val="00FC6197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7DFD"/>
    <w:rPr>
      <w:rFonts w:ascii="Arial" w:hAnsi="Arial"/>
      <w:color w:val="3366FF"/>
      <w:szCs w:val="20"/>
    </w:rPr>
  </w:style>
  <w:style w:type="character" w:customStyle="1" w:styleId="BodyTextChar">
    <w:name w:val="Body Text Char"/>
    <w:basedOn w:val="DefaultParagraphFont"/>
    <w:link w:val="BodyText"/>
    <w:rsid w:val="007E7DFD"/>
    <w:rPr>
      <w:rFonts w:ascii="Arial" w:hAnsi="Arial"/>
      <w:color w:val="3366FF"/>
      <w:szCs w:val="20"/>
    </w:rPr>
  </w:style>
  <w:style w:type="paragraph" w:customStyle="1" w:styleId="Default">
    <w:name w:val="Default"/>
    <w:rsid w:val="00A10B15"/>
    <w:pPr>
      <w:autoSpaceDE w:val="0"/>
      <w:autoSpaceDN w:val="0"/>
      <w:adjustRightInd w:val="0"/>
    </w:pPr>
    <w:rPr>
      <w:rFonts w:ascii="Cambria" w:hAnsi="Cambria" w:cs="Cambria"/>
      <w:color w:val="000000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CDC"/>
  </w:style>
  <w:style w:type="paragraph" w:styleId="Footer">
    <w:name w:val="footer"/>
    <w:basedOn w:val="Normal"/>
    <w:link w:val="FooterChar"/>
    <w:uiPriority w:val="99"/>
    <w:unhideWhenUsed/>
    <w:rsid w:val="00A17C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CDC"/>
  </w:style>
  <w:style w:type="paragraph" w:styleId="BalloonText">
    <w:name w:val="Balloon Text"/>
    <w:basedOn w:val="Normal"/>
    <w:link w:val="BalloonTextChar"/>
    <w:uiPriority w:val="99"/>
    <w:semiHidden/>
    <w:unhideWhenUsed/>
    <w:rsid w:val="00E64F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F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F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F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F1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5914"/>
  </w:style>
  <w:style w:type="character" w:styleId="PlaceholderText">
    <w:name w:val="Placeholder Text"/>
    <w:basedOn w:val="DefaultParagraphFont"/>
    <w:uiPriority w:val="99"/>
    <w:semiHidden/>
    <w:rsid w:val="00247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AE98-1FC4-4F66-BA6C-FB50D3054920}"/>
      </w:docPartPr>
      <w:docPartBody>
        <w:p w:rsidR="00562ACA" w:rsidRDefault="007B6690"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45DB82B044203963158F490FE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FE6C-B502-446F-90BA-1C85BBEFC162}"/>
      </w:docPartPr>
      <w:docPartBody>
        <w:p w:rsidR="00C329A8" w:rsidRDefault="001C2769" w:rsidP="001C2769">
          <w:pPr>
            <w:pStyle w:val="C4145DB82B044203963158F490FE85D1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9C50350184D03940292ABA52D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2545-54E5-494C-99B8-5EF455EC46AA}"/>
      </w:docPartPr>
      <w:docPartBody>
        <w:p w:rsidR="00C329A8" w:rsidRDefault="001C2769" w:rsidP="001C2769">
          <w:pPr>
            <w:pStyle w:val="3B49C50350184D03940292ABA52D637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281421FA649CC82A491C7647B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A9-45F0-4677-B35B-D2BF3BE52679}"/>
      </w:docPartPr>
      <w:docPartBody>
        <w:p w:rsidR="00C329A8" w:rsidRDefault="001C2769" w:rsidP="001C2769">
          <w:pPr>
            <w:pStyle w:val="F41281421FA649CC82A491C7647B42E8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9033422984B92B550C2D03775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030-945D-4912-8F65-79D71E44BFC4}"/>
      </w:docPartPr>
      <w:docPartBody>
        <w:p w:rsidR="00C329A8" w:rsidRDefault="001C2769" w:rsidP="001C2769">
          <w:pPr>
            <w:pStyle w:val="89C9033422984B92B550C2D037754777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766CF3EE049518095C4E39C24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3F57-870D-4ACF-82E3-984256456AB2}"/>
      </w:docPartPr>
      <w:docPartBody>
        <w:p w:rsidR="00C329A8" w:rsidRDefault="001C2769" w:rsidP="001C2769">
          <w:pPr>
            <w:pStyle w:val="083766CF3EE049518095C4E39C2426E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06336012F4CF691484EB035A5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898F-2F17-4952-A34A-7A4E15E289F1}"/>
      </w:docPartPr>
      <w:docPartBody>
        <w:p w:rsidR="00C329A8" w:rsidRDefault="001C2769" w:rsidP="001C2769">
          <w:pPr>
            <w:pStyle w:val="CC206336012F4CF691484EB035A58B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BD0EC92905406C9DA7C679DC9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9802B-B374-490D-AF64-4D5CBE6EA57C}"/>
      </w:docPartPr>
      <w:docPartBody>
        <w:p w:rsidR="0003039D" w:rsidRDefault="001C2769" w:rsidP="001C2769">
          <w:pPr>
            <w:pStyle w:val="BDBD0EC92905406C9DA7C679DC97B0F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65CC64224D3F8882D6DAC465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F7AC-F158-45DF-8EA9-5298CC04D247}"/>
      </w:docPartPr>
      <w:docPartBody>
        <w:p w:rsidR="00C22E18" w:rsidRDefault="00A97404" w:rsidP="00A97404">
          <w:pPr>
            <w:pStyle w:val="D77965CC64224D3F8882D6DAC4653944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5433D68BE4FC3829B46E243BA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FFB7-3B8E-41F9-A275-B685D4F58372}"/>
      </w:docPartPr>
      <w:docPartBody>
        <w:p w:rsidR="00004752" w:rsidRDefault="00C22E18" w:rsidP="00C22E18">
          <w:pPr>
            <w:pStyle w:val="F9C5433D68BE4FC3829B46E243BA930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CD4F14AAF4F0E81A02C0A7A1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C647-AC5D-4E94-9F87-CC257730BFD3}"/>
      </w:docPartPr>
      <w:docPartBody>
        <w:p w:rsidR="00004752" w:rsidRDefault="00C22E18" w:rsidP="00C22E18">
          <w:pPr>
            <w:pStyle w:val="2B2CD4F14AAF4F0E81A02C0A7A197A8E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622CA02864076BD83CBB64D2B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634-6BDA-41BA-9D99-BC9583ECD5F9}"/>
      </w:docPartPr>
      <w:docPartBody>
        <w:p w:rsidR="000E1E99" w:rsidRDefault="00004752" w:rsidP="00004752">
          <w:pPr>
            <w:pStyle w:val="D5F622CA02864076BD83CBB64D2BA165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A220561154400900BDE8000D3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AD94-0124-4EE3-8E20-98BB5C254BB4}"/>
      </w:docPartPr>
      <w:docPartBody>
        <w:p w:rsidR="000E1E99" w:rsidRDefault="00004752" w:rsidP="00004752">
          <w:pPr>
            <w:pStyle w:val="FDBA220561154400900BDE8000D3EF3C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05F07AB884DFEB61D7374B854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788E-2C5B-4A7C-B4BD-4B292AFE880C}"/>
      </w:docPartPr>
      <w:docPartBody>
        <w:p w:rsidR="000E1E99" w:rsidRDefault="00004752" w:rsidP="00004752">
          <w:pPr>
            <w:pStyle w:val="41705F07AB884DFEB61D7374B8548D43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64AD108334EC58965FFDF2559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8F67-6422-4190-996F-894B1FEE4772}"/>
      </w:docPartPr>
      <w:docPartBody>
        <w:p w:rsidR="000E1E99" w:rsidRDefault="00004752" w:rsidP="00004752">
          <w:pPr>
            <w:pStyle w:val="E8164AD108334EC58965FFDF2559DB0F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8D3BF0F384E4E80477C9EEAEE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0FF5-DF8F-41AA-885E-BAA5DCDC4880}"/>
      </w:docPartPr>
      <w:docPartBody>
        <w:p w:rsidR="000E1E99" w:rsidRDefault="00004752" w:rsidP="00004752">
          <w:pPr>
            <w:pStyle w:val="0B18D3BF0F384E4E80477C9EEAEE321D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23B7146A34AB199270F603142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E91-8536-4A2A-A1F7-56F53C571F2E}"/>
      </w:docPartPr>
      <w:docPartBody>
        <w:p w:rsidR="000E1E99" w:rsidRDefault="00004752" w:rsidP="00004752">
          <w:pPr>
            <w:pStyle w:val="0F023B7146A34AB199270F603142F576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907D0EB341B693F817ECC8F5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0995-25F3-409E-B0C9-8E6837BB2697}"/>
      </w:docPartPr>
      <w:docPartBody>
        <w:p w:rsidR="000E1E99" w:rsidRDefault="00004752" w:rsidP="00004752">
          <w:pPr>
            <w:pStyle w:val="A4D2907D0EB341B693F817ECC8F5D704"/>
          </w:pPr>
          <w:r w:rsidRPr="00E458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AEF95F1A6946409442CF988F5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8FCC-DD7C-4850-9EC1-8691A1A8EE20}"/>
      </w:docPartPr>
      <w:docPartBody>
        <w:p w:rsidR="006145B6" w:rsidRDefault="00A06FC8" w:rsidP="00A06FC8">
          <w:pPr>
            <w:pStyle w:val="38AEF95F1A6946409442CF988F5DDC1E"/>
          </w:pPr>
          <w:r w:rsidRPr="00E45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459FFB5A747F894C10CCD19B4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ED8A-0E84-4D29-B1E6-672ABF6520E9}"/>
      </w:docPartPr>
      <w:docPartBody>
        <w:p w:rsidR="006145B6" w:rsidRDefault="00A06FC8" w:rsidP="00A06FC8">
          <w:pPr>
            <w:pStyle w:val="460459FFB5A747F894C10CCD19B450C8"/>
          </w:pPr>
          <w:r w:rsidRPr="00E458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90"/>
    <w:rsid w:val="00004752"/>
    <w:rsid w:val="0003039D"/>
    <w:rsid w:val="000E1E99"/>
    <w:rsid w:val="001C2769"/>
    <w:rsid w:val="00361FEE"/>
    <w:rsid w:val="00562ACA"/>
    <w:rsid w:val="006145B6"/>
    <w:rsid w:val="00672FE4"/>
    <w:rsid w:val="006B46D9"/>
    <w:rsid w:val="007B6690"/>
    <w:rsid w:val="00A06FC8"/>
    <w:rsid w:val="00A97404"/>
    <w:rsid w:val="00B15DD4"/>
    <w:rsid w:val="00B27974"/>
    <w:rsid w:val="00C22E18"/>
    <w:rsid w:val="00C3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FC8"/>
    <w:rPr>
      <w:color w:val="808080"/>
    </w:rPr>
  </w:style>
  <w:style w:type="paragraph" w:customStyle="1" w:styleId="D5F622CA02864076BD83CBB64D2BA165">
    <w:name w:val="D5F622CA02864076BD83CBB64D2BA165"/>
    <w:rsid w:val="00004752"/>
  </w:style>
  <w:style w:type="paragraph" w:customStyle="1" w:styleId="38AEF95F1A6946409442CF988F5DDC1E">
    <w:name w:val="38AEF95F1A6946409442CF988F5DDC1E"/>
    <w:rsid w:val="00A06FC8"/>
  </w:style>
  <w:style w:type="paragraph" w:customStyle="1" w:styleId="BDBD0EC92905406C9DA7C679DC97B0F4">
    <w:name w:val="BDBD0EC92905406C9DA7C679DC97B0F4"/>
    <w:rsid w:val="001C2769"/>
    <w:pPr>
      <w:spacing w:after="0" w:line="240" w:lineRule="auto"/>
    </w:pPr>
    <w:rPr>
      <w:rFonts w:ascii="Verdana" w:eastAsia="Times New Roman" w:hAnsi="Verdana" w:cs="Times New Roman"/>
      <w:szCs w:val="24"/>
      <w:lang w:eastAsia="en-US"/>
    </w:rPr>
  </w:style>
  <w:style w:type="paragraph" w:customStyle="1" w:styleId="C4145DB82B044203963158F490FE85D1">
    <w:name w:val="C4145DB82B044203963158F490FE85D1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3B49C50350184D03940292ABA52D637E">
    <w:name w:val="3B49C50350184D03940292ABA52D637E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41281421FA649CC82A491C7647B42E8">
    <w:name w:val="F41281421FA649CC82A491C7647B42E8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89C9033422984B92B550C2D037754777">
    <w:name w:val="89C9033422984B92B550C2D037754777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083766CF3EE049518095C4E39C2426ED">
    <w:name w:val="083766CF3EE049518095C4E39C2426ED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CC206336012F4CF691484EB035A58B04">
    <w:name w:val="CC206336012F4CF691484EB035A58B04"/>
    <w:rsid w:val="001C2769"/>
    <w:pPr>
      <w:spacing w:after="0" w:line="240" w:lineRule="auto"/>
    </w:pPr>
    <w:rPr>
      <w:rFonts w:ascii="Arial" w:eastAsia="Times New Roman" w:hAnsi="Arial" w:cs="Times New Roman"/>
      <w:color w:val="3366FF"/>
      <w:szCs w:val="20"/>
      <w:lang w:eastAsia="en-US"/>
    </w:rPr>
  </w:style>
  <w:style w:type="paragraph" w:customStyle="1" w:styleId="FDBA220561154400900BDE8000D3EF3C">
    <w:name w:val="FDBA220561154400900BDE8000D3EF3C"/>
    <w:rsid w:val="00004752"/>
  </w:style>
  <w:style w:type="paragraph" w:customStyle="1" w:styleId="41705F07AB884DFEB61D7374B8548D43">
    <w:name w:val="41705F07AB884DFEB61D7374B8548D43"/>
    <w:rsid w:val="00004752"/>
  </w:style>
  <w:style w:type="paragraph" w:customStyle="1" w:styleId="E8164AD108334EC58965FFDF2559DB0F">
    <w:name w:val="E8164AD108334EC58965FFDF2559DB0F"/>
    <w:rsid w:val="00004752"/>
  </w:style>
  <w:style w:type="paragraph" w:customStyle="1" w:styleId="0B18D3BF0F384E4E80477C9EEAEE321D">
    <w:name w:val="0B18D3BF0F384E4E80477C9EEAEE321D"/>
    <w:rsid w:val="00004752"/>
  </w:style>
  <w:style w:type="paragraph" w:customStyle="1" w:styleId="F9C5433D68BE4FC3829B46E243BA9305">
    <w:name w:val="F9C5433D68BE4FC3829B46E243BA9305"/>
    <w:rsid w:val="00C22E18"/>
  </w:style>
  <w:style w:type="paragraph" w:customStyle="1" w:styleId="2B2CD4F14AAF4F0E81A02C0A7A197A8E">
    <w:name w:val="2B2CD4F14AAF4F0E81A02C0A7A197A8E"/>
    <w:rsid w:val="00C22E18"/>
  </w:style>
  <w:style w:type="paragraph" w:customStyle="1" w:styleId="460459FFB5A747F894C10CCD19B450C8">
    <w:name w:val="460459FFB5A747F894C10CCD19B450C8"/>
    <w:rsid w:val="00A06FC8"/>
  </w:style>
  <w:style w:type="paragraph" w:customStyle="1" w:styleId="0F023B7146A34AB199270F603142F576">
    <w:name w:val="0F023B7146A34AB199270F603142F576"/>
    <w:rsid w:val="00004752"/>
  </w:style>
  <w:style w:type="paragraph" w:customStyle="1" w:styleId="A4D2907D0EB341B693F817ECC8F5D704">
    <w:name w:val="A4D2907D0EB341B693F817ECC8F5D704"/>
    <w:rsid w:val="00004752"/>
  </w:style>
  <w:style w:type="paragraph" w:customStyle="1" w:styleId="D77965CC64224D3F8882D6DAC4653944">
    <w:name w:val="D77965CC64224D3F8882D6DAC4653944"/>
    <w:rsid w:val="00A9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895CABDB57A4B8311EAEB4E75135C" ma:contentTypeVersion="16" ma:contentTypeDescription="Create a new document." ma:contentTypeScope="" ma:versionID="7390e57147f653c2bd0a817b53ab9daa">
  <xsd:schema xmlns:xsd="http://www.w3.org/2001/XMLSchema" xmlns:xs="http://www.w3.org/2001/XMLSchema" xmlns:p="http://schemas.microsoft.com/office/2006/metadata/properties" xmlns:ns2="7d9440cc-c399-4eb9-b29b-6301c7fd25d6" xmlns:ns3="a7589ca5-caa1-4b1b-9cb7-a5d04e2322fe" targetNamespace="http://schemas.microsoft.com/office/2006/metadata/properties" ma:root="true" ma:fieldsID="02f88000cd74a8edae49709de3bcb8e8" ns2:_="" ns3:_="">
    <xsd:import namespace="7d9440cc-c399-4eb9-b29b-6301c7fd25d6"/>
    <xsd:import namespace="a7589ca5-caa1-4b1b-9cb7-a5d04e2322fe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40cc-c399-4eb9-b29b-6301c7fd25d6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2" nillable="true" ma:displayName="Document Version" ma:format="Dropdown" ma:internalName="Document_x0020_Version">
      <xsd:simpleType>
        <xsd:restriction base="dms:Note">
          <xsd:maxLength value="255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Draft"/>
          <xsd:enumeration value="Final"/>
          <xsd:enumeration value="Under review"/>
          <xsd:enumeration value="Archived"/>
          <xsd:enumeration value="Ready for publication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89ca5-caa1-4b1b-9cb7-a5d04e232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7d9440cc-c399-4eb9-b29b-6301c7fd25d6">V2.0</Document_x0020_Version>
    <Status xmlns="7d9440cc-c399-4eb9-b29b-6301c7fd25d6">Final</Status>
    <SharedWithUsers xmlns="a7589ca5-caa1-4b1b-9cb7-a5d04e2322f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A6FB15-52C4-4DE5-9137-439DADB6A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54C38-6D0D-4726-BD56-FB0821CEC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C33C9-2050-4113-81C8-E6AC70D28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440cc-c399-4eb9-b29b-6301c7fd25d6"/>
    <ds:schemaRef ds:uri="a7589ca5-caa1-4b1b-9cb7-a5d04e23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4E767-1EF9-45F1-86BE-817C8E22D7BF}">
  <ds:schemaRefs>
    <ds:schemaRef ds:uri="7d9440cc-c399-4eb9-b29b-6301c7fd25d6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589ca5-caa1-4b1b-9cb7-a5d04e2322f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ris</dc:creator>
  <cp:keywords/>
  <dc:description/>
  <cp:lastModifiedBy>Debbie Harris</cp:lastModifiedBy>
  <cp:revision>2</cp:revision>
  <dcterms:created xsi:type="dcterms:W3CDTF">2023-01-05T11:48:00Z</dcterms:created>
  <dcterms:modified xsi:type="dcterms:W3CDTF">2023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895CABDB57A4B8311EAEB4E75135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437800</vt:r8>
  </property>
  <property fmtid="{D5CDD505-2E9C-101B-9397-08002B2CF9AE}" pid="6" name="TriggerFlowInfo">
    <vt:lpwstr/>
  </property>
</Properties>
</file>